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FB3" w:rsidRPr="007D003D" w:rsidRDefault="007E6710" w:rsidP="00067C34">
      <w:pPr>
        <w:pStyle w:val="Heading2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  <w:r w:rsidRPr="007D003D">
        <w:rPr>
          <w:rFonts w:ascii="Times New Roman" w:hAnsi="Times New Roman"/>
          <w:b/>
          <w:sz w:val="28"/>
          <w:szCs w:val="28"/>
        </w:rPr>
        <w:t>ARREY DIVINE</w:t>
      </w:r>
    </w:p>
    <w:p w:rsidR="00336613" w:rsidRPr="00532D06" w:rsidRDefault="00336613" w:rsidP="00336613">
      <w:pPr>
        <w:pStyle w:val="11"/>
        <w:spacing w:line="216" w:lineRule="auto"/>
        <w:rPr>
          <w:rFonts w:ascii="Arial" w:hAnsi="Arial" w:cs="Arial"/>
          <w:sz w:val="24"/>
          <w:szCs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336613" w:rsidRPr="00532D06" w:rsidTr="00A07CB4">
        <w:tc>
          <w:tcPr>
            <w:tcW w:w="1800" w:type="dxa"/>
          </w:tcPr>
          <w:p w:rsidR="00336613" w:rsidRPr="00532D06" w:rsidRDefault="006A28F4" w:rsidP="008C0025">
            <w:pPr>
              <w:spacing w:line="276" w:lineRule="auto"/>
            </w:pPr>
            <w:r w:rsidRPr="00532D06">
              <w:t xml:space="preserve">E mail : </w:t>
            </w:r>
          </w:p>
        </w:tc>
        <w:tc>
          <w:tcPr>
            <w:tcW w:w="7981" w:type="dxa"/>
          </w:tcPr>
          <w:p w:rsidR="00336613" w:rsidRPr="00532D06" w:rsidRDefault="00612C05" w:rsidP="008C0025">
            <w:pPr>
              <w:spacing w:line="276" w:lineRule="auto"/>
              <w:rPr>
                <w:b/>
                <w:bCs/>
              </w:rPr>
            </w:pPr>
            <w:hyperlink r:id="rId8" w:history="1">
              <w:r w:rsidR="006A28F4" w:rsidRPr="00532D06">
                <w:rPr>
                  <w:rStyle w:val="Hyperlink"/>
                  <w:color w:val="auto"/>
                  <w:u w:val="none"/>
                </w:rPr>
                <w:t>arrey_divine@yahoo.com</w:t>
              </w:r>
            </w:hyperlink>
          </w:p>
        </w:tc>
      </w:tr>
      <w:tr w:rsidR="00336613" w:rsidRPr="00532D06" w:rsidTr="00A07CB4">
        <w:tc>
          <w:tcPr>
            <w:tcW w:w="1800" w:type="dxa"/>
          </w:tcPr>
          <w:p w:rsidR="00336613" w:rsidRPr="00532D06" w:rsidRDefault="006A28F4" w:rsidP="008C0025">
            <w:pPr>
              <w:spacing w:line="276" w:lineRule="auto"/>
            </w:pPr>
            <w:r w:rsidRPr="00532D06">
              <w:t xml:space="preserve">Gmail :  </w:t>
            </w:r>
          </w:p>
        </w:tc>
        <w:tc>
          <w:tcPr>
            <w:tcW w:w="7981" w:type="dxa"/>
          </w:tcPr>
          <w:p w:rsidR="00336613" w:rsidRPr="00532D06" w:rsidRDefault="00612C05" w:rsidP="008C0025">
            <w:pPr>
              <w:spacing w:line="276" w:lineRule="auto"/>
              <w:rPr>
                <w:b/>
                <w:bCs/>
              </w:rPr>
            </w:pPr>
            <w:hyperlink r:id="rId9" w:history="1">
              <w:r w:rsidR="006A28F4" w:rsidRPr="00532D06">
                <w:rPr>
                  <w:rStyle w:val="Hyperlink"/>
                  <w:color w:val="auto"/>
                  <w:u w:val="none"/>
                </w:rPr>
                <w:t>arreydivine@gmail.com</w:t>
              </w:r>
            </w:hyperlink>
          </w:p>
        </w:tc>
      </w:tr>
      <w:tr w:rsidR="006A28F4" w:rsidRPr="00532D06" w:rsidTr="00A07CB4">
        <w:tc>
          <w:tcPr>
            <w:tcW w:w="1800" w:type="dxa"/>
          </w:tcPr>
          <w:p w:rsidR="006A28F4" w:rsidRPr="00532D06" w:rsidRDefault="006A28F4" w:rsidP="008C0025">
            <w:pPr>
              <w:spacing w:line="276" w:lineRule="auto"/>
            </w:pPr>
            <w:r w:rsidRPr="00532D06">
              <w:t xml:space="preserve">Skype : </w:t>
            </w:r>
          </w:p>
        </w:tc>
        <w:tc>
          <w:tcPr>
            <w:tcW w:w="7981" w:type="dxa"/>
          </w:tcPr>
          <w:p w:rsidR="006A28F4" w:rsidRPr="00532D06" w:rsidRDefault="00C600EC" w:rsidP="00C600EC">
            <w:pPr>
              <w:spacing w:line="276" w:lineRule="auto"/>
              <w:rPr>
                <w:b/>
                <w:bCs/>
              </w:rPr>
            </w:pPr>
            <w:r>
              <w:t>live:a</w:t>
            </w:r>
            <w:r w:rsidR="006A28F4" w:rsidRPr="00532D06">
              <w:t>rreydivine</w:t>
            </w:r>
          </w:p>
        </w:tc>
      </w:tr>
      <w:tr w:rsidR="006A28F4" w:rsidRPr="00532D06" w:rsidTr="00A07CB4">
        <w:tc>
          <w:tcPr>
            <w:tcW w:w="1800" w:type="dxa"/>
          </w:tcPr>
          <w:p w:rsidR="006A28F4" w:rsidRPr="00532D06" w:rsidRDefault="006A28F4" w:rsidP="008C0025">
            <w:pPr>
              <w:spacing w:line="276" w:lineRule="auto"/>
            </w:pPr>
            <w:r w:rsidRPr="00532D06">
              <w:t xml:space="preserve">G talk : </w:t>
            </w:r>
          </w:p>
        </w:tc>
        <w:tc>
          <w:tcPr>
            <w:tcW w:w="7981" w:type="dxa"/>
          </w:tcPr>
          <w:p w:rsidR="006A28F4" w:rsidRPr="00532D06" w:rsidRDefault="00612C05" w:rsidP="008C0025">
            <w:pPr>
              <w:spacing w:line="276" w:lineRule="auto"/>
            </w:pPr>
            <w:hyperlink r:id="rId10" w:history="1">
              <w:r w:rsidR="006A28F4" w:rsidRPr="00532D06">
                <w:rPr>
                  <w:rStyle w:val="Hyperlink"/>
                  <w:color w:val="auto"/>
                  <w:u w:val="none"/>
                </w:rPr>
                <w:t>arreydivine@gmail.com</w:t>
              </w:r>
            </w:hyperlink>
          </w:p>
        </w:tc>
      </w:tr>
      <w:tr w:rsidR="006A28F4" w:rsidRPr="00532D06" w:rsidTr="00A07CB4">
        <w:tc>
          <w:tcPr>
            <w:tcW w:w="1800" w:type="dxa"/>
          </w:tcPr>
          <w:p w:rsidR="006A28F4" w:rsidRPr="00532D06" w:rsidRDefault="008C0025" w:rsidP="008C0025">
            <w:pPr>
              <w:spacing w:line="276" w:lineRule="auto"/>
            </w:pPr>
            <w:r w:rsidRPr="00532D06">
              <w:t>LinkedIn</w:t>
            </w:r>
            <w:r w:rsidR="006A28F4" w:rsidRPr="00532D06">
              <w:t xml:space="preserve">: </w:t>
            </w:r>
          </w:p>
        </w:tc>
        <w:tc>
          <w:tcPr>
            <w:tcW w:w="7981" w:type="dxa"/>
          </w:tcPr>
          <w:p w:rsidR="006A28F4" w:rsidRPr="00532D06" w:rsidRDefault="00B94B34" w:rsidP="008C0025">
            <w:pPr>
              <w:spacing w:line="276" w:lineRule="auto"/>
            </w:pPr>
            <w:r w:rsidRPr="00B94B34">
              <w:t>https://www.linkedin.com/profile/preview?locale=en_US&amp;trk=prof-0-sb-preview-primary-button</w:t>
            </w:r>
          </w:p>
        </w:tc>
      </w:tr>
      <w:tr w:rsidR="006A28F4" w:rsidRPr="00532D06" w:rsidTr="00A07CB4">
        <w:tc>
          <w:tcPr>
            <w:tcW w:w="1800" w:type="dxa"/>
          </w:tcPr>
          <w:p w:rsidR="006A28F4" w:rsidRPr="00532D06" w:rsidRDefault="006A28F4" w:rsidP="008C0025">
            <w:pPr>
              <w:spacing w:line="276" w:lineRule="auto"/>
            </w:pPr>
            <w:r w:rsidRPr="00532D06">
              <w:t>Twitter:</w:t>
            </w:r>
          </w:p>
          <w:p w:rsidR="006A28F4" w:rsidRPr="00532D06" w:rsidRDefault="00A156B9" w:rsidP="008C0025">
            <w:pPr>
              <w:spacing w:line="276" w:lineRule="auto"/>
            </w:pPr>
            <w:r w:rsidRPr="00532D06">
              <w:t xml:space="preserve">Tel: </w:t>
            </w:r>
          </w:p>
        </w:tc>
        <w:tc>
          <w:tcPr>
            <w:tcW w:w="7981" w:type="dxa"/>
          </w:tcPr>
          <w:p w:rsidR="00A156B9" w:rsidRPr="00532D06" w:rsidRDefault="006A28F4" w:rsidP="008C0025">
            <w:pPr>
              <w:spacing w:line="276" w:lineRule="auto"/>
            </w:pPr>
            <w:r w:rsidRPr="00532D06">
              <w:t>@divinearrey</w:t>
            </w:r>
          </w:p>
          <w:p w:rsidR="00A156B9" w:rsidRPr="00532D06" w:rsidRDefault="00E45175" w:rsidP="008C0025">
            <w:pPr>
              <w:spacing w:line="276" w:lineRule="auto"/>
            </w:pPr>
            <w:r>
              <w:t>(</w:t>
            </w:r>
            <w:r w:rsidR="00A156B9" w:rsidRPr="00532D06">
              <w:t>+237</w:t>
            </w:r>
            <w:r>
              <w:t>)</w:t>
            </w:r>
            <w:r w:rsidR="00412732">
              <w:t>6</w:t>
            </w:r>
            <w:r w:rsidR="00A156B9" w:rsidRPr="00532D06">
              <w:t>75176526</w:t>
            </w:r>
            <w:r>
              <w:t xml:space="preserve"> /</w:t>
            </w:r>
            <w:r w:rsidR="00A82BD4">
              <w:t xml:space="preserve"> </w:t>
            </w:r>
            <w:r w:rsidR="00412732">
              <w:t>6</w:t>
            </w:r>
            <w:r w:rsidR="00A82BD4">
              <w:t>91 75 08 46</w:t>
            </w:r>
          </w:p>
        </w:tc>
      </w:tr>
    </w:tbl>
    <w:p w:rsidR="00532D06" w:rsidRPr="00532D06" w:rsidRDefault="00B54334" w:rsidP="00A07CB4">
      <w:r>
        <w:t>--------------------------------------------------------------------------------------------------------------------------</w:t>
      </w:r>
    </w:p>
    <w:p w:rsidR="00532D06" w:rsidRPr="00FC4D93" w:rsidRDefault="00532D06" w:rsidP="00532D06">
      <w:pPr>
        <w:pStyle w:val="ListParagraph"/>
        <w:rPr>
          <w:sz w:val="10"/>
          <w:szCs w:val="10"/>
        </w:rPr>
      </w:pPr>
    </w:p>
    <w:p w:rsidR="00532D06" w:rsidRPr="00532D06" w:rsidRDefault="00532D06" w:rsidP="00B54334">
      <w:pPr>
        <w:shd w:val="clear" w:color="auto" w:fill="FFFFFF" w:themeFill="background1"/>
        <w:rPr>
          <w:b/>
        </w:rPr>
      </w:pPr>
      <w:r w:rsidRPr="00532D06">
        <w:rPr>
          <w:b/>
        </w:rPr>
        <w:t>PERSONAL STATEMENT</w:t>
      </w:r>
    </w:p>
    <w:p w:rsidR="00A156B9" w:rsidRPr="000638F8" w:rsidRDefault="00A156B9" w:rsidP="009C0549">
      <w:pPr>
        <w:rPr>
          <w:sz w:val="10"/>
          <w:szCs w:val="10"/>
        </w:rPr>
      </w:pPr>
    </w:p>
    <w:p w:rsidR="00A156B9" w:rsidRDefault="00B704F3" w:rsidP="00A07CB4">
      <w:pPr>
        <w:ind w:left="270"/>
        <w:jc w:val="both"/>
      </w:pPr>
      <w:r>
        <w:t xml:space="preserve">French into English </w:t>
      </w:r>
      <w:r w:rsidR="00DD3065">
        <w:t>t</w:t>
      </w:r>
      <w:r w:rsidR="00BB04A0">
        <w:t>ranslator</w:t>
      </w:r>
      <w:r w:rsidR="00DD3065">
        <w:t xml:space="preserve">, </w:t>
      </w:r>
      <w:r w:rsidR="00C678D6">
        <w:t>Subtitler</w:t>
      </w:r>
      <w:r w:rsidR="00F64F43">
        <w:t>,</w:t>
      </w:r>
      <w:r w:rsidR="00BB04A0">
        <w:t xml:space="preserve"> </w:t>
      </w:r>
      <w:r w:rsidR="00DD3065">
        <w:t xml:space="preserve">transcriber and </w:t>
      </w:r>
      <w:r w:rsidR="004203D6">
        <w:t>proof reader</w:t>
      </w:r>
      <w:r w:rsidR="00015033">
        <w:t xml:space="preserve"> with five</w:t>
      </w:r>
      <w:r w:rsidR="00F64F43">
        <w:t xml:space="preserve"> years of</w:t>
      </w:r>
      <w:r w:rsidR="00770CF1">
        <w:t xml:space="preserve">     </w:t>
      </w:r>
      <w:r w:rsidR="004203D6">
        <w:t>professional</w:t>
      </w:r>
      <w:r w:rsidR="00F64F43">
        <w:t xml:space="preserve"> exper</w:t>
      </w:r>
      <w:r w:rsidR="00770CF1">
        <w:t xml:space="preserve">ience. Holder of a </w:t>
      </w:r>
      <w:r w:rsidR="00A82BD4">
        <w:t xml:space="preserve">Master of Arts Degree </w:t>
      </w:r>
      <w:r w:rsidR="00A82BD4" w:rsidRPr="00532D06">
        <w:t>in</w:t>
      </w:r>
      <w:r w:rsidR="00532D06">
        <w:t xml:space="preserve"> Translati</w:t>
      </w:r>
      <w:r w:rsidR="001F2609">
        <w:t xml:space="preserve">on and </w:t>
      </w:r>
      <w:r w:rsidR="00C600EC">
        <w:t>Audio-visual</w:t>
      </w:r>
      <w:r w:rsidR="00A07CB4">
        <w:t xml:space="preserve"> </w:t>
      </w:r>
      <w:r w:rsidR="001F2609">
        <w:t xml:space="preserve">Translation. </w:t>
      </w:r>
    </w:p>
    <w:p w:rsidR="00FC4D93" w:rsidRDefault="00FC4D93" w:rsidP="00BE01A0">
      <w:pPr>
        <w:rPr>
          <w:sz w:val="10"/>
          <w:szCs w:val="10"/>
        </w:rPr>
      </w:pPr>
    </w:p>
    <w:p w:rsidR="000638F8" w:rsidRPr="00A07CB4" w:rsidRDefault="00571B6D" w:rsidP="00A07CB4">
      <w:r w:rsidRPr="00571B6D">
        <w:t>------------------</w:t>
      </w:r>
      <w:r>
        <w:t>--------------------------------------------------------------------------------------------------------</w:t>
      </w:r>
    </w:p>
    <w:p w:rsidR="008D16A7" w:rsidRPr="00A07CB4" w:rsidRDefault="000638F8" w:rsidP="00A07CB4">
      <w:pPr>
        <w:shd w:val="clear" w:color="auto" w:fill="FFFFFF" w:themeFill="background1"/>
        <w:rPr>
          <w:b/>
        </w:rPr>
      </w:pPr>
      <w:r>
        <w:rPr>
          <w:b/>
        </w:rPr>
        <w:t xml:space="preserve">DOMAINS OF EXPERTISE </w:t>
      </w:r>
    </w:p>
    <w:p w:rsidR="000638F8" w:rsidRDefault="00C600EC" w:rsidP="00A07CB4">
      <w:pPr>
        <w:pStyle w:val="ListParagraph"/>
        <w:numPr>
          <w:ilvl w:val="0"/>
          <w:numId w:val="16"/>
        </w:numPr>
        <w:spacing w:line="360" w:lineRule="auto"/>
        <w:ind w:left="540"/>
        <w:jc w:val="both"/>
      </w:pPr>
      <w:r>
        <w:rPr>
          <w:b/>
        </w:rPr>
        <w:t>Information and Communication Technologies (</w:t>
      </w:r>
      <w:r w:rsidR="00B5702D" w:rsidRPr="00B5702D">
        <w:rPr>
          <w:b/>
        </w:rPr>
        <w:t>ICT</w:t>
      </w:r>
      <w:r>
        <w:rPr>
          <w:b/>
        </w:rPr>
        <w:t>)</w:t>
      </w:r>
      <w:r w:rsidR="00B5702D">
        <w:t>: websites, computers (hardware &amp; software)</w:t>
      </w:r>
      <w:r w:rsidR="005B0ED0">
        <w:t>, electronics,</w:t>
      </w:r>
      <w:r w:rsidR="00CF23FD">
        <w:t xml:space="preserve"> games</w:t>
      </w:r>
      <w:r w:rsidR="005B0ED0">
        <w:t xml:space="preserve"> </w:t>
      </w:r>
      <w:r w:rsidR="00CF23FD">
        <w:t>and media</w:t>
      </w:r>
    </w:p>
    <w:p w:rsidR="00B5702D" w:rsidRDefault="00B5702D" w:rsidP="00A07CB4">
      <w:pPr>
        <w:pStyle w:val="ListParagraph"/>
        <w:numPr>
          <w:ilvl w:val="0"/>
          <w:numId w:val="16"/>
        </w:numPr>
        <w:spacing w:line="360" w:lineRule="auto"/>
        <w:ind w:left="540"/>
        <w:jc w:val="both"/>
      </w:pPr>
      <w:r>
        <w:rPr>
          <w:b/>
        </w:rPr>
        <w:t>Legal</w:t>
      </w:r>
      <w:r w:rsidRPr="00B5702D">
        <w:t>:</w:t>
      </w:r>
      <w:r>
        <w:t xml:space="preserve"> Patents, Contracts, court hearings, certifica</w:t>
      </w:r>
      <w:r w:rsidR="00CF23FD">
        <w:t xml:space="preserve">tes &amp; diplomas, trademarks </w:t>
      </w:r>
      <w:r w:rsidR="00EB2DAC">
        <w:t>tax</w:t>
      </w:r>
      <w:r w:rsidR="00C678D6">
        <w:t xml:space="preserve"> </w:t>
      </w:r>
      <w:r w:rsidR="00EB2DAC">
        <w:t xml:space="preserve">customs </w:t>
      </w:r>
      <w:r w:rsidR="0035111A">
        <w:t xml:space="preserve">and administrative documents </w:t>
      </w:r>
    </w:p>
    <w:p w:rsidR="00B5702D" w:rsidRDefault="00B5702D" w:rsidP="00A07CB4">
      <w:pPr>
        <w:pStyle w:val="ListParagraph"/>
        <w:numPr>
          <w:ilvl w:val="0"/>
          <w:numId w:val="16"/>
        </w:numPr>
        <w:spacing w:line="360" w:lineRule="auto"/>
        <w:ind w:left="540"/>
        <w:jc w:val="both"/>
      </w:pPr>
      <w:r>
        <w:rPr>
          <w:b/>
        </w:rPr>
        <w:t>Medical</w:t>
      </w:r>
      <w:r w:rsidRPr="00B5702D">
        <w:t>:</w:t>
      </w:r>
      <w:r>
        <w:t xml:space="preserve"> Instruments</w:t>
      </w:r>
      <w:r w:rsidR="005B0ED0">
        <w:t xml:space="preserve">, </w:t>
      </w:r>
      <w:r w:rsidR="00CF23FD">
        <w:t xml:space="preserve">cardiology, health care, </w:t>
      </w:r>
      <w:r w:rsidR="005B0ED0">
        <w:t>reports and</w:t>
      </w:r>
      <w:r>
        <w:t xml:space="preserve"> </w:t>
      </w:r>
      <w:r w:rsidR="005B0ED0">
        <w:t xml:space="preserve">leaflets </w:t>
      </w:r>
    </w:p>
    <w:p w:rsidR="00CF23FD" w:rsidRDefault="005B0ED0" w:rsidP="00A07CB4">
      <w:pPr>
        <w:pStyle w:val="ListParagraph"/>
        <w:numPr>
          <w:ilvl w:val="0"/>
          <w:numId w:val="16"/>
        </w:numPr>
        <w:spacing w:line="360" w:lineRule="auto"/>
        <w:ind w:left="540"/>
        <w:jc w:val="both"/>
      </w:pPr>
      <w:r>
        <w:rPr>
          <w:b/>
        </w:rPr>
        <w:t>Business</w:t>
      </w:r>
      <w:r w:rsidRPr="005B0ED0">
        <w:t>:</w:t>
      </w:r>
      <w:r>
        <w:t xml:space="preserve"> finance, banking, economics, market research, e</w:t>
      </w:r>
      <w:r w:rsidR="00C600EC">
        <w:t>-</w:t>
      </w:r>
      <w:r>
        <w:t xml:space="preserve">commerce </w:t>
      </w:r>
      <w:r w:rsidR="00EB2DAC">
        <w:t xml:space="preserve">accounting </w:t>
      </w:r>
      <w:r w:rsidR="00C600EC">
        <w:t>and</w:t>
      </w:r>
      <w:r w:rsidR="00C678D6">
        <w:t xml:space="preserve"> </w:t>
      </w:r>
      <w:r w:rsidR="00EB2DAC">
        <w:t>auditing</w:t>
      </w:r>
      <w:r>
        <w:t>, reports)</w:t>
      </w:r>
    </w:p>
    <w:p w:rsidR="005B0ED0" w:rsidRDefault="003760F6" w:rsidP="00A07CB4">
      <w:pPr>
        <w:pStyle w:val="ListParagraph"/>
        <w:numPr>
          <w:ilvl w:val="0"/>
          <w:numId w:val="16"/>
        </w:numPr>
        <w:spacing w:line="360" w:lineRule="auto"/>
        <w:ind w:left="540"/>
        <w:jc w:val="both"/>
      </w:pPr>
      <w:r>
        <w:rPr>
          <w:b/>
        </w:rPr>
        <w:t>Engineering</w:t>
      </w:r>
      <w:r w:rsidR="00A253E1">
        <w:t xml:space="preserve">, hydraulic, electrical, industrial, mechanical </w:t>
      </w:r>
      <w:r w:rsidR="005B0ED0">
        <w:t>automotive, construction</w:t>
      </w:r>
      <w:r w:rsidR="0035111A">
        <w:t xml:space="preserve"> and architecture,</w:t>
      </w:r>
      <w:r w:rsidR="00C5307A">
        <w:t xml:space="preserve"> weaponry</w:t>
      </w:r>
    </w:p>
    <w:p w:rsidR="00A07CB4" w:rsidRDefault="00C42C66" w:rsidP="00A07CB4">
      <w:pPr>
        <w:pStyle w:val="ListParagraph"/>
        <w:numPr>
          <w:ilvl w:val="0"/>
          <w:numId w:val="16"/>
        </w:numPr>
        <w:spacing w:line="360" w:lineRule="auto"/>
        <w:ind w:left="540"/>
        <w:jc w:val="both"/>
      </w:pPr>
      <w:r>
        <w:rPr>
          <w:b/>
        </w:rPr>
        <w:t>Audio &amp; videos</w:t>
      </w:r>
      <w:r w:rsidRPr="00C42C66">
        <w:t>:</w:t>
      </w:r>
      <w:r>
        <w:t xml:space="preserve"> court flows, mp3, mp4, and srt files</w:t>
      </w:r>
    </w:p>
    <w:p w:rsidR="00A253E1" w:rsidRDefault="005B0ED0" w:rsidP="00A07CB4">
      <w:pPr>
        <w:pStyle w:val="ListParagraph"/>
        <w:numPr>
          <w:ilvl w:val="0"/>
          <w:numId w:val="16"/>
        </w:numPr>
        <w:spacing w:line="360" w:lineRule="auto"/>
        <w:ind w:left="540"/>
        <w:jc w:val="both"/>
      </w:pPr>
      <w:r w:rsidRPr="00A07CB4">
        <w:rPr>
          <w:b/>
        </w:rPr>
        <w:t xml:space="preserve">General: </w:t>
      </w:r>
      <w:r>
        <w:t xml:space="preserve">Tourism, manuals /user guides, </w:t>
      </w:r>
      <w:r w:rsidR="00CF23FD">
        <w:t>reports, insurance, adverts, travels, social</w:t>
      </w:r>
      <w:r w:rsidR="00A07CB4">
        <w:t xml:space="preserve"> </w:t>
      </w:r>
      <w:r w:rsidR="00CF23FD">
        <w:t xml:space="preserve">sciences, transport, </w:t>
      </w:r>
      <w:r w:rsidR="00EB2DAC">
        <w:t>NGOs, human resources</w:t>
      </w:r>
    </w:p>
    <w:p w:rsidR="00657B12" w:rsidRPr="00B13445" w:rsidRDefault="00426122" w:rsidP="00426122">
      <w:pPr>
        <w:pStyle w:val="ListParagraph"/>
        <w:tabs>
          <w:tab w:val="left" w:pos="993"/>
        </w:tabs>
        <w:spacing w:line="360" w:lineRule="auto"/>
        <w:ind w:left="0"/>
        <w:jc w:val="both"/>
      </w:pPr>
      <w:r>
        <w:t>-----------------------------------------------------------------------------------------------------------------------</w:t>
      </w:r>
    </w:p>
    <w:p w:rsidR="00B13445" w:rsidRPr="009E1C79" w:rsidRDefault="00B13445" w:rsidP="00B13445">
      <w:pPr>
        <w:pStyle w:val="ListParagraph"/>
        <w:shd w:val="clear" w:color="auto" w:fill="FFFFFF" w:themeFill="background1"/>
        <w:autoSpaceDE w:val="0"/>
        <w:autoSpaceDN w:val="0"/>
        <w:adjustRightInd w:val="0"/>
        <w:ind w:left="0"/>
        <w:jc w:val="both"/>
        <w:rPr>
          <w:b/>
          <w:i/>
          <w:lang w:val="en-US"/>
        </w:rPr>
      </w:pPr>
      <w:r>
        <w:rPr>
          <w:b/>
        </w:rPr>
        <w:t xml:space="preserve">SOFTWARE </w:t>
      </w:r>
      <w:r w:rsidRPr="009E1C79">
        <w:rPr>
          <w:b/>
        </w:rPr>
        <w:t xml:space="preserve">RESOURCES </w:t>
      </w:r>
    </w:p>
    <w:p w:rsidR="00B13445" w:rsidRPr="000C6FF9" w:rsidRDefault="00B13445" w:rsidP="00B13445">
      <w:pPr>
        <w:pStyle w:val="ListParagraph"/>
        <w:autoSpaceDE w:val="0"/>
        <w:autoSpaceDN w:val="0"/>
        <w:adjustRightInd w:val="0"/>
        <w:ind w:left="1134"/>
        <w:jc w:val="both"/>
        <w:rPr>
          <w:sz w:val="10"/>
          <w:szCs w:val="10"/>
          <w:lang w:val="en-US"/>
        </w:rPr>
      </w:pPr>
    </w:p>
    <w:p w:rsidR="00B13445" w:rsidRDefault="00B13445" w:rsidP="00B1344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/>
        <w:jc w:val="both"/>
        <w:rPr>
          <w:lang w:val="en-US"/>
        </w:rPr>
      </w:pPr>
      <w:r w:rsidRPr="00385A27">
        <w:rPr>
          <w:b/>
          <w:lang w:val="en-US"/>
        </w:rPr>
        <w:t>Translation Software:</w:t>
      </w:r>
      <w:r>
        <w:rPr>
          <w:b/>
          <w:lang w:val="en-US"/>
        </w:rPr>
        <w:t xml:space="preserve"> </w:t>
      </w:r>
      <w:r w:rsidRPr="009E1C79">
        <w:rPr>
          <w:lang w:val="en-US"/>
        </w:rPr>
        <w:t>SDL Trados 2009</w:t>
      </w:r>
      <w:r w:rsidR="00D05C23">
        <w:rPr>
          <w:lang w:val="en-US"/>
        </w:rPr>
        <w:t>,</w:t>
      </w:r>
      <w:r w:rsidRPr="009E1C79">
        <w:rPr>
          <w:lang w:val="en-US"/>
        </w:rPr>
        <w:t xml:space="preserve"> 2011</w:t>
      </w:r>
      <w:r w:rsidR="00D05C23">
        <w:rPr>
          <w:lang w:val="en-US"/>
        </w:rPr>
        <w:t xml:space="preserve">, 2014 and 2015. </w:t>
      </w:r>
      <w:r>
        <w:rPr>
          <w:lang w:val="en-US"/>
        </w:rPr>
        <w:t xml:space="preserve"> Wordf</w:t>
      </w:r>
      <w:r w:rsidR="002F2A23">
        <w:rPr>
          <w:lang w:val="en-US"/>
        </w:rPr>
        <w:t xml:space="preserve">ast Pro, </w:t>
      </w:r>
      <w:proofErr w:type="spellStart"/>
      <w:r w:rsidR="002F2A23">
        <w:rPr>
          <w:lang w:val="en-US"/>
        </w:rPr>
        <w:t>MemoQ</w:t>
      </w:r>
      <w:proofErr w:type="spellEnd"/>
      <w:r w:rsidR="002F2A23">
        <w:rPr>
          <w:lang w:val="en-US"/>
        </w:rPr>
        <w:t xml:space="preserve">, MS Office 2007 and 2016 </w:t>
      </w:r>
      <w:r>
        <w:rPr>
          <w:lang w:val="en-US"/>
        </w:rPr>
        <w:t xml:space="preserve">Adobe acrobat, </w:t>
      </w:r>
      <w:r w:rsidR="00B72346">
        <w:rPr>
          <w:lang w:val="en-US"/>
        </w:rPr>
        <w:t xml:space="preserve">InDesign, </w:t>
      </w:r>
      <w:proofErr w:type="spellStart"/>
      <w:r w:rsidR="00B72346">
        <w:rPr>
          <w:lang w:val="en-US"/>
        </w:rPr>
        <w:t>P</w:t>
      </w:r>
      <w:r>
        <w:rPr>
          <w:lang w:val="en-US"/>
        </w:rPr>
        <w:t>hotofiltre</w:t>
      </w:r>
      <w:proofErr w:type="spellEnd"/>
      <w:r>
        <w:rPr>
          <w:lang w:val="en-US"/>
        </w:rPr>
        <w:t>.</w:t>
      </w:r>
    </w:p>
    <w:p w:rsidR="00B13445" w:rsidRDefault="00B13445" w:rsidP="00B1344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/>
        <w:jc w:val="both"/>
        <w:rPr>
          <w:lang w:val="en-US"/>
        </w:rPr>
      </w:pPr>
      <w:r>
        <w:rPr>
          <w:b/>
          <w:lang w:val="en-US"/>
        </w:rPr>
        <w:t xml:space="preserve">Subtitling software: </w:t>
      </w:r>
      <w:r w:rsidRPr="00D44BD2">
        <w:rPr>
          <w:lang w:val="en-US"/>
        </w:rPr>
        <w:t>Spot</w:t>
      </w:r>
      <w:r>
        <w:rPr>
          <w:lang w:val="en-US"/>
        </w:rPr>
        <w:t xml:space="preserve"> and </w:t>
      </w:r>
      <w:r w:rsidRPr="00D44BD2">
        <w:rPr>
          <w:lang w:val="en-US"/>
        </w:rPr>
        <w:t>Subtitle Workshop</w:t>
      </w:r>
      <w:r>
        <w:rPr>
          <w:lang w:val="en-US"/>
        </w:rPr>
        <w:t>.</w:t>
      </w:r>
    </w:p>
    <w:p w:rsidR="00B13445" w:rsidRPr="00D44BD2" w:rsidRDefault="00B13445" w:rsidP="00B1344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/>
        <w:jc w:val="both"/>
        <w:rPr>
          <w:lang w:val="en-US"/>
        </w:rPr>
      </w:pPr>
      <w:r>
        <w:rPr>
          <w:b/>
          <w:lang w:val="en-US"/>
        </w:rPr>
        <w:t>Transcription Software:</w:t>
      </w:r>
      <w:r>
        <w:rPr>
          <w:lang w:val="en-US"/>
        </w:rPr>
        <w:t xml:space="preserve"> VIQ and RCP, </w:t>
      </w:r>
      <w:r w:rsidRPr="000C0B13">
        <w:rPr>
          <w:bCs/>
          <w:sz w:val="26"/>
          <w:szCs w:val="26"/>
        </w:rPr>
        <w:t>VoxSigma, Audacity and Jet Audio Player</w:t>
      </w:r>
      <w:r w:rsidR="00C600EC">
        <w:rPr>
          <w:bCs/>
          <w:sz w:val="26"/>
          <w:szCs w:val="26"/>
        </w:rPr>
        <w:t>.</w:t>
      </w:r>
    </w:p>
    <w:p w:rsidR="00B13445" w:rsidRPr="00D44BD2" w:rsidRDefault="00B13445" w:rsidP="00B1344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/>
        <w:jc w:val="both"/>
        <w:rPr>
          <w:lang w:val="en-US"/>
        </w:rPr>
      </w:pPr>
      <w:r w:rsidRPr="00D44BD2">
        <w:rPr>
          <w:lang w:val="en-US"/>
        </w:rPr>
        <w:t>Terminology and online resources</w:t>
      </w:r>
    </w:p>
    <w:p w:rsidR="00B13445" w:rsidRPr="00B13445" w:rsidRDefault="00B13445" w:rsidP="00657B12">
      <w:pPr>
        <w:shd w:val="clear" w:color="auto" w:fill="FFFFFF" w:themeFill="background1"/>
      </w:pPr>
      <w:r w:rsidRPr="00B13445">
        <w:t>------------------------------------------------------------------------------------------------------------------------</w:t>
      </w:r>
    </w:p>
    <w:p w:rsidR="00067C34" w:rsidRDefault="00067C34" w:rsidP="00067C34">
      <w:pPr>
        <w:pStyle w:val="ListParagraph"/>
        <w:tabs>
          <w:tab w:val="left" w:pos="993"/>
        </w:tabs>
        <w:spacing w:line="360" w:lineRule="auto"/>
        <w:ind w:left="0"/>
        <w:jc w:val="both"/>
        <w:rPr>
          <w:b/>
        </w:rPr>
      </w:pPr>
      <w:r>
        <w:rPr>
          <w:b/>
        </w:rPr>
        <w:t>RATES:</w:t>
      </w:r>
    </w:p>
    <w:p w:rsidR="00067C34" w:rsidRDefault="00067C34" w:rsidP="007025B7">
      <w:pPr>
        <w:pStyle w:val="ListParagraph"/>
        <w:tabs>
          <w:tab w:val="left" w:pos="993"/>
        </w:tabs>
        <w:ind w:left="0"/>
        <w:jc w:val="both"/>
      </w:pPr>
      <w:r w:rsidRPr="006C664B">
        <w:t xml:space="preserve">My rates are </w:t>
      </w:r>
      <w:r>
        <w:t xml:space="preserve">negotiable </w:t>
      </w:r>
      <w:r w:rsidRPr="006C664B">
        <w:t xml:space="preserve">on the </w:t>
      </w:r>
      <w:r>
        <w:t xml:space="preserve">basis of the </w:t>
      </w:r>
      <w:r w:rsidRPr="006C664B">
        <w:t xml:space="preserve">type of text/ file (technical or general), </w:t>
      </w:r>
      <w:r>
        <w:t>audibility, (audio &amp;video files), spotting</w:t>
      </w:r>
      <w:r w:rsidR="00C600EC">
        <w:t>, as</w:t>
      </w:r>
      <w:r w:rsidRPr="006C664B">
        <w:t xml:space="preserve"> well as </w:t>
      </w:r>
      <w:proofErr w:type="gramStart"/>
      <w:r w:rsidRPr="006C664B">
        <w:t>deadline</w:t>
      </w:r>
      <w:r w:rsidR="007A3173">
        <w:t>.</w:t>
      </w:r>
      <w:r w:rsidRPr="006C664B">
        <w:t>.</w:t>
      </w:r>
      <w:proofErr w:type="gramEnd"/>
    </w:p>
    <w:p w:rsidR="00B13445" w:rsidRPr="00EC643F" w:rsidRDefault="00067C34" w:rsidP="00657B12">
      <w:pPr>
        <w:shd w:val="clear" w:color="auto" w:fill="FFFFFF" w:themeFill="background1"/>
      </w:pPr>
      <w:bookmarkStart w:id="0" w:name="_GoBack"/>
      <w:bookmarkEnd w:id="0"/>
      <w:r w:rsidRPr="00B13445">
        <w:t>------------------------------------------------------------------------------------------------------------------------</w:t>
      </w:r>
    </w:p>
    <w:p w:rsidR="00605CBF" w:rsidRPr="00EF4B21" w:rsidRDefault="00B72346" w:rsidP="00EF4B21">
      <w:pPr>
        <w:shd w:val="clear" w:color="auto" w:fill="FFFFFF" w:themeFill="background1"/>
        <w:rPr>
          <w:b/>
        </w:rPr>
      </w:pPr>
      <w:r w:rsidRPr="008D16A7">
        <w:rPr>
          <w:b/>
        </w:rPr>
        <w:t>EXPERIENCE</w:t>
      </w:r>
      <w:r>
        <w:rPr>
          <w:b/>
        </w:rPr>
        <w:t xml:space="preserve"> TO</w:t>
      </w:r>
      <w:r w:rsidR="00EB2DAC">
        <w:rPr>
          <w:b/>
        </w:rPr>
        <w:t xml:space="preserve"> DATE </w:t>
      </w:r>
    </w:p>
    <w:p w:rsidR="00B31125" w:rsidRDefault="00B31125" w:rsidP="00A07CB4">
      <w:pPr>
        <w:pStyle w:val="ListParagraph"/>
        <w:numPr>
          <w:ilvl w:val="0"/>
          <w:numId w:val="14"/>
        </w:numPr>
        <w:spacing w:line="360" w:lineRule="auto"/>
        <w:ind w:left="450"/>
        <w:jc w:val="both"/>
        <w:rPr>
          <w:lang w:val="en-US"/>
        </w:rPr>
      </w:pPr>
      <w:r>
        <w:rPr>
          <w:lang w:val="en-US"/>
        </w:rPr>
        <w:t>April 2016: Translation and proofreading of a set of 11 Power Point Presentation</w:t>
      </w:r>
      <w:r w:rsidR="00EC643F">
        <w:rPr>
          <w:lang w:val="en-US"/>
        </w:rPr>
        <w:t>s</w:t>
      </w:r>
      <w:r>
        <w:rPr>
          <w:lang w:val="en-US"/>
        </w:rPr>
        <w:t xml:space="preserve"> on</w:t>
      </w:r>
      <w:r w:rsidR="00346C4F">
        <w:rPr>
          <w:lang w:val="en-US"/>
        </w:rPr>
        <w:t xml:space="preserve"> Massive Telecommunication Tracking Systems for N-SOFT</w:t>
      </w:r>
      <w:r>
        <w:rPr>
          <w:lang w:val="en-US"/>
        </w:rPr>
        <w:t xml:space="preserve"> </w:t>
      </w:r>
    </w:p>
    <w:p w:rsidR="00B31125" w:rsidRDefault="00B31125" w:rsidP="00A07CB4">
      <w:pPr>
        <w:pStyle w:val="ListParagraph"/>
        <w:numPr>
          <w:ilvl w:val="0"/>
          <w:numId w:val="14"/>
        </w:numPr>
        <w:spacing w:line="360" w:lineRule="auto"/>
        <w:ind w:left="450"/>
        <w:jc w:val="both"/>
        <w:rPr>
          <w:lang w:val="en-US"/>
        </w:rPr>
      </w:pPr>
      <w:r>
        <w:rPr>
          <w:lang w:val="en-US"/>
        </w:rPr>
        <w:lastRenderedPageBreak/>
        <w:t>April 2016: Translation of a User manual on Cooktop with range hoods</w:t>
      </w:r>
      <w:r w:rsidR="00EC643F">
        <w:rPr>
          <w:lang w:val="en-US"/>
        </w:rPr>
        <w:t xml:space="preserve"> for HQ Translators</w:t>
      </w:r>
    </w:p>
    <w:p w:rsidR="00B31125" w:rsidRDefault="00B31125" w:rsidP="00A07CB4">
      <w:pPr>
        <w:pStyle w:val="ListParagraph"/>
        <w:numPr>
          <w:ilvl w:val="0"/>
          <w:numId w:val="14"/>
        </w:numPr>
        <w:spacing w:line="360" w:lineRule="auto"/>
        <w:ind w:left="450"/>
        <w:jc w:val="both"/>
        <w:rPr>
          <w:lang w:val="en-US"/>
        </w:rPr>
      </w:pPr>
      <w:r>
        <w:rPr>
          <w:lang w:val="en-US"/>
        </w:rPr>
        <w:t>April 2016: Disambiguation projects for Appen</w:t>
      </w:r>
    </w:p>
    <w:p w:rsidR="00B31125" w:rsidRDefault="00B31125" w:rsidP="00A07CB4">
      <w:pPr>
        <w:pStyle w:val="ListParagraph"/>
        <w:numPr>
          <w:ilvl w:val="0"/>
          <w:numId w:val="14"/>
        </w:numPr>
        <w:spacing w:line="360" w:lineRule="auto"/>
        <w:ind w:left="450"/>
        <w:jc w:val="both"/>
        <w:rPr>
          <w:lang w:val="en-US"/>
        </w:rPr>
      </w:pPr>
      <w:r>
        <w:rPr>
          <w:lang w:val="en-US"/>
        </w:rPr>
        <w:t>April 2016: A huge ongoing bible translation project</w:t>
      </w:r>
    </w:p>
    <w:p w:rsidR="00B31125" w:rsidRDefault="00B31125" w:rsidP="00A07CB4">
      <w:pPr>
        <w:pStyle w:val="ListParagraph"/>
        <w:numPr>
          <w:ilvl w:val="0"/>
          <w:numId w:val="14"/>
        </w:numPr>
        <w:spacing w:line="360" w:lineRule="auto"/>
        <w:ind w:left="450"/>
        <w:jc w:val="both"/>
        <w:rPr>
          <w:lang w:val="en-US"/>
        </w:rPr>
      </w:pPr>
      <w:r>
        <w:rPr>
          <w:lang w:val="en-US"/>
        </w:rPr>
        <w:t>March 2016: Translation of a series of TV spots on Malaria Transmission for Tookwa Inc.</w:t>
      </w:r>
    </w:p>
    <w:p w:rsidR="00346C4F" w:rsidRDefault="00346C4F" w:rsidP="00A07CB4">
      <w:pPr>
        <w:pStyle w:val="ListParagraph"/>
        <w:numPr>
          <w:ilvl w:val="0"/>
          <w:numId w:val="14"/>
        </w:numPr>
        <w:spacing w:line="360" w:lineRule="auto"/>
        <w:ind w:left="450"/>
        <w:jc w:val="both"/>
        <w:rPr>
          <w:lang w:val="en-US"/>
        </w:rPr>
      </w:pPr>
      <w:r>
        <w:rPr>
          <w:lang w:val="en-US"/>
        </w:rPr>
        <w:t xml:space="preserve">March 2016: </w:t>
      </w:r>
      <w:r w:rsidR="00566C45">
        <w:rPr>
          <w:lang w:val="en-US"/>
        </w:rPr>
        <w:t xml:space="preserve">Transcription and translation of a series of files for </w:t>
      </w:r>
      <w:r w:rsidR="00C678D6">
        <w:rPr>
          <w:lang w:val="en-US"/>
        </w:rPr>
        <w:t>Translation Gate</w:t>
      </w:r>
    </w:p>
    <w:p w:rsidR="007F78AB" w:rsidRDefault="00B31125" w:rsidP="00A07CB4">
      <w:pPr>
        <w:pStyle w:val="ListParagraph"/>
        <w:numPr>
          <w:ilvl w:val="0"/>
          <w:numId w:val="14"/>
        </w:numPr>
        <w:spacing w:line="360" w:lineRule="auto"/>
        <w:ind w:left="450"/>
        <w:jc w:val="both"/>
        <w:rPr>
          <w:lang w:val="en-US"/>
        </w:rPr>
      </w:pPr>
      <w:r>
        <w:rPr>
          <w:lang w:val="en-US"/>
        </w:rPr>
        <w:t>March 2016: Translation of a series of certific</w:t>
      </w:r>
      <w:r w:rsidR="00C678D6">
        <w:rPr>
          <w:lang w:val="en-US"/>
        </w:rPr>
        <w:t>a</w:t>
      </w:r>
      <w:r>
        <w:rPr>
          <w:lang w:val="en-US"/>
        </w:rPr>
        <w:t>tes for TranslatorsUnlimited</w:t>
      </w:r>
    </w:p>
    <w:p w:rsidR="00B31125" w:rsidRPr="007F78AB" w:rsidRDefault="00B31125" w:rsidP="00A07CB4">
      <w:pPr>
        <w:pStyle w:val="ListParagraph"/>
        <w:numPr>
          <w:ilvl w:val="0"/>
          <w:numId w:val="14"/>
        </w:numPr>
        <w:spacing w:line="360" w:lineRule="auto"/>
        <w:ind w:left="450"/>
        <w:jc w:val="both"/>
        <w:rPr>
          <w:lang w:val="en-US"/>
        </w:rPr>
      </w:pPr>
      <w:r w:rsidRPr="007F78AB">
        <w:rPr>
          <w:lang w:val="en-US"/>
        </w:rPr>
        <w:t xml:space="preserve">February 2016: </w:t>
      </w:r>
      <w:r w:rsidR="007F78AB">
        <w:rPr>
          <w:lang w:val="en-US"/>
        </w:rPr>
        <w:t xml:space="preserve">Translation of two </w:t>
      </w:r>
      <w:r w:rsidR="007F78AB" w:rsidRPr="007F78AB">
        <w:rPr>
          <w:lang w:val="en-US"/>
        </w:rPr>
        <w:t>Material Safety Data Sheet on stable animal feed additive for Trad</w:t>
      </w:r>
      <w:r w:rsidR="007F78AB">
        <w:rPr>
          <w:lang w:val="en-US"/>
        </w:rPr>
        <w:t xml:space="preserve"> Translation. (25000 words)</w:t>
      </w:r>
    </w:p>
    <w:p w:rsidR="00CC75B5" w:rsidRDefault="00CC75B5" w:rsidP="00A07CB4">
      <w:pPr>
        <w:pStyle w:val="ListParagraph"/>
        <w:numPr>
          <w:ilvl w:val="0"/>
          <w:numId w:val="14"/>
        </w:numPr>
        <w:spacing w:line="360" w:lineRule="auto"/>
        <w:ind w:left="450"/>
        <w:jc w:val="both"/>
        <w:rPr>
          <w:lang w:val="en-US"/>
        </w:rPr>
      </w:pPr>
      <w:r>
        <w:rPr>
          <w:lang w:val="en-US"/>
        </w:rPr>
        <w:t>January 2016: Proofreading of a report on Ball test bearings for SKF (150 pages)</w:t>
      </w:r>
    </w:p>
    <w:p w:rsidR="00CC75B5" w:rsidRDefault="00CC75B5" w:rsidP="00A07CB4">
      <w:pPr>
        <w:pStyle w:val="ListParagraph"/>
        <w:numPr>
          <w:ilvl w:val="0"/>
          <w:numId w:val="14"/>
        </w:numPr>
        <w:spacing w:line="360" w:lineRule="auto"/>
        <w:ind w:left="450"/>
        <w:jc w:val="both"/>
        <w:rPr>
          <w:lang w:val="en-US"/>
        </w:rPr>
      </w:pPr>
      <w:r>
        <w:rPr>
          <w:lang w:val="en-US"/>
        </w:rPr>
        <w:t>January 2016</w:t>
      </w:r>
      <w:r w:rsidR="000D5442">
        <w:rPr>
          <w:lang w:val="en-US"/>
        </w:rPr>
        <w:t xml:space="preserve">: Translation of the regulatory innovations for the </w:t>
      </w:r>
      <w:r w:rsidR="000D5442" w:rsidRPr="000D5442">
        <w:rPr>
          <w:lang w:val="en-US"/>
        </w:rPr>
        <w:t xml:space="preserve">Inter-African Conference on Insurance Markets </w:t>
      </w:r>
      <w:r w:rsidR="000D5442">
        <w:rPr>
          <w:lang w:val="en-US"/>
        </w:rPr>
        <w:t>–</w:t>
      </w:r>
      <w:r w:rsidR="000D5442" w:rsidRPr="000D5442">
        <w:rPr>
          <w:lang w:val="en-US"/>
        </w:rPr>
        <w:t xml:space="preserve"> CIMA</w:t>
      </w:r>
      <w:r w:rsidR="000D5442">
        <w:rPr>
          <w:lang w:val="en-US"/>
        </w:rPr>
        <w:t>.</w:t>
      </w:r>
    </w:p>
    <w:p w:rsidR="00CC75B5" w:rsidRPr="00CC75B5" w:rsidRDefault="0061286D" w:rsidP="00843A78">
      <w:pPr>
        <w:pStyle w:val="ListParagraph"/>
        <w:numPr>
          <w:ilvl w:val="0"/>
          <w:numId w:val="14"/>
        </w:numPr>
        <w:ind w:left="450"/>
        <w:jc w:val="both"/>
        <w:rPr>
          <w:lang w:val="en-US"/>
        </w:rPr>
      </w:pPr>
      <w:r>
        <w:rPr>
          <w:lang w:val="en-US"/>
        </w:rPr>
        <w:t>January 2016: Project manager: Translation of an OIE mission report and related documents on Livestock in Guinea. (250,000 words)</w:t>
      </w:r>
    </w:p>
    <w:p w:rsidR="00870302" w:rsidRPr="003708F9" w:rsidRDefault="00657B12" w:rsidP="00843A78">
      <w:r>
        <w:t>-------------------------------------------------------------------------------------------------------------------------</w:t>
      </w:r>
    </w:p>
    <w:p w:rsidR="00657B12" w:rsidRDefault="00657B12" w:rsidP="00657B12">
      <w:pPr>
        <w:pStyle w:val="11"/>
        <w:shd w:val="clear" w:color="auto" w:fill="FFFFFF" w:themeFill="background1"/>
        <w:spacing w:line="216" w:lineRule="auto"/>
        <w:rPr>
          <w:rFonts w:ascii="Arial" w:hAnsi="Arial" w:cs="Arial"/>
          <w:sz w:val="24"/>
          <w:szCs w:val="24"/>
          <w:u w:val="none"/>
        </w:rPr>
      </w:pPr>
    </w:p>
    <w:p w:rsidR="00336613" w:rsidRPr="00A07CB4" w:rsidRDefault="00C92A89" w:rsidP="00A07CB4">
      <w:pPr>
        <w:pStyle w:val="11"/>
        <w:shd w:val="clear" w:color="auto" w:fill="FFFFFF" w:themeFill="background1"/>
        <w:spacing w:line="216" w:lineRule="auto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CADEMIC BACKGROUND</w:t>
      </w:r>
    </w:p>
    <w:tbl>
      <w:tblPr>
        <w:tblStyle w:val="TableGrid"/>
        <w:tblW w:w="105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827"/>
        <w:gridCol w:w="2498"/>
        <w:gridCol w:w="2605"/>
      </w:tblGrid>
      <w:tr w:rsidR="00C92A89" w:rsidRPr="000F6584" w:rsidTr="00C92A89">
        <w:trPr>
          <w:jc w:val="center"/>
        </w:trPr>
        <w:tc>
          <w:tcPr>
            <w:tcW w:w="1668" w:type="dxa"/>
            <w:vAlign w:val="center"/>
          </w:tcPr>
          <w:p w:rsidR="00C92A89" w:rsidRPr="000F6584" w:rsidRDefault="00C92A89" w:rsidP="00003B1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3827" w:type="dxa"/>
            <w:vAlign w:val="center"/>
          </w:tcPr>
          <w:p w:rsidR="00C92A89" w:rsidRPr="000F6584" w:rsidRDefault="00C92A89" w:rsidP="00003B1A">
            <w:pPr>
              <w:spacing w:line="216" w:lineRule="auto"/>
              <w:jc w:val="center"/>
              <w:rPr>
                <w:b/>
                <w:bCs/>
              </w:rPr>
            </w:pPr>
            <w:r w:rsidRPr="000F6584">
              <w:rPr>
                <w:b/>
                <w:bCs/>
              </w:rPr>
              <w:t>INSTITUTION</w:t>
            </w:r>
          </w:p>
        </w:tc>
        <w:tc>
          <w:tcPr>
            <w:tcW w:w="2498" w:type="dxa"/>
            <w:vAlign w:val="center"/>
          </w:tcPr>
          <w:p w:rsidR="00C92A89" w:rsidRPr="000F6584" w:rsidRDefault="00C92A89" w:rsidP="00003B1A">
            <w:pPr>
              <w:spacing w:line="216" w:lineRule="auto"/>
              <w:jc w:val="center"/>
              <w:rPr>
                <w:b/>
                <w:bCs/>
              </w:rPr>
            </w:pPr>
            <w:r w:rsidRPr="000F6584">
              <w:rPr>
                <w:b/>
                <w:bCs/>
              </w:rPr>
              <w:t>PERIOD</w:t>
            </w:r>
          </w:p>
        </w:tc>
        <w:tc>
          <w:tcPr>
            <w:tcW w:w="2605" w:type="dxa"/>
            <w:vAlign w:val="center"/>
          </w:tcPr>
          <w:p w:rsidR="00C92A89" w:rsidRPr="000F6584" w:rsidRDefault="00C92A89" w:rsidP="00003B1A">
            <w:pPr>
              <w:spacing w:line="216" w:lineRule="auto"/>
              <w:jc w:val="center"/>
              <w:rPr>
                <w:b/>
                <w:bCs/>
              </w:rPr>
            </w:pPr>
            <w:r w:rsidRPr="000F6584">
              <w:rPr>
                <w:b/>
              </w:rPr>
              <w:t>CERTIFICATE OBTAINED</w:t>
            </w:r>
          </w:p>
        </w:tc>
      </w:tr>
      <w:tr w:rsidR="00C92A89" w:rsidRPr="000F6584" w:rsidTr="00843A78">
        <w:trPr>
          <w:trHeight w:val="575"/>
          <w:jc w:val="center"/>
        </w:trPr>
        <w:tc>
          <w:tcPr>
            <w:tcW w:w="1668" w:type="dxa"/>
          </w:tcPr>
          <w:p w:rsidR="00C92A89" w:rsidRPr="000F6584" w:rsidRDefault="00C92A89" w:rsidP="00843A78">
            <w:pPr>
              <w:spacing w:line="216" w:lineRule="auto"/>
              <w:jc w:val="center"/>
            </w:pPr>
            <w:r>
              <w:t>Professional training</w:t>
            </w:r>
          </w:p>
        </w:tc>
        <w:tc>
          <w:tcPr>
            <w:tcW w:w="3827" w:type="dxa"/>
          </w:tcPr>
          <w:p w:rsidR="00C92A89" w:rsidRPr="000F6584" w:rsidRDefault="00C92A89" w:rsidP="00843A78">
            <w:pPr>
              <w:spacing w:line="216" w:lineRule="auto"/>
              <w:jc w:val="center"/>
              <w:rPr>
                <w:bCs/>
              </w:rPr>
            </w:pPr>
            <w:r w:rsidRPr="000F6584">
              <w:rPr>
                <w:bCs/>
              </w:rPr>
              <w:t>Advanced School of Translators and Interpreters ASTI</w:t>
            </w:r>
          </w:p>
        </w:tc>
        <w:tc>
          <w:tcPr>
            <w:tcW w:w="2498" w:type="dxa"/>
          </w:tcPr>
          <w:p w:rsidR="00C92A89" w:rsidRPr="000F6584" w:rsidRDefault="00C92A89" w:rsidP="00843A78">
            <w:pPr>
              <w:tabs>
                <w:tab w:val="left" w:pos="0"/>
              </w:tabs>
              <w:spacing w:line="216" w:lineRule="auto"/>
              <w:ind w:left="-108"/>
              <w:jc w:val="center"/>
              <w:rPr>
                <w:bCs/>
              </w:rPr>
            </w:pPr>
          </w:p>
          <w:p w:rsidR="00C92A89" w:rsidRPr="000F6584" w:rsidRDefault="000C3984" w:rsidP="00843A78">
            <w:pPr>
              <w:tabs>
                <w:tab w:val="left" w:pos="0"/>
              </w:tabs>
              <w:spacing w:line="216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October</w:t>
            </w:r>
            <w:r w:rsidR="00C92A89" w:rsidRPr="000F6584">
              <w:rPr>
                <w:bCs/>
              </w:rPr>
              <w:t xml:space="preserve"> 2010</w:t>
            </w:r>
          </w:p>
        </w:tc>
        <w:tc>
          <w:tcPr>
            <w:tcW w:w="2605" w:type="dxa"/>
          </w:tcPr>
          <w:p w:rsidR="00C92A89" w:rsidRPr="000F6584" w:rsidRDefault="00C92A89" w:rsidP="00843A78">
            <w:pPr>
              <w:pStyle w:val="111"/>
              <w:spacing w:line="216" w:lineRule="auto"/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  <w:p w:rsidR="00193A94" w:rsidRPr="00193A94" w:rsidRDefault="00C92A89" w:rsidP="00843A78">
            <w:pPr>
              <w:pStyle w:val="111"/>
              <w:spacing w:line="216" w:lineRule="auto"/>
              <w:ind w:left="0" w:firstLine="0"/>
              <w:jc w:val="center"/>
            </w:pPr>
            <w:r w:rsidRPr="000F6584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M.A. in Translation</w:t>
            </w:r>
          </w:p>
        </w:tc>
      </w:tr>
      <w:tr w:rsidR="00C92A89" w:rsidRPr="000F6584" w:rsidTr="00843A78">
        <w:trPr>
          <w:jc w:val="center"/>
        </w:trPr>
        <w:tc>
          <w:tcPr>
            <w:tcW w:w="1668" w:type="dxa"/>
            <w:vAlign w:val="center"/>
          </w:tcPr>
          <w:p w:rsidR="00C92A89" w:rsidRPr="000F6584" w:rsidRDefault="00C92A89" w:rsidP="00843A78">
            <w:pPr>
              <w:spacing w:line="216" w:lineRule="auto"/>
              <w:jc w:val="center"/>
            </w:pPr>
            <w:r w:rsidRPr="000F6584">
              <w:t>University</w:t>
            </w:r>
          </w:p>
          <w:p w:rsidR="00C92A89" w:rsidRPr="000F6584" w:rsidRDefault="00C92A89" w:rsidP="00843A78">
            <w:pPr>
              <w:spacing w:line="216" w:lineRule="auto"/>
              <w:jc w:val="center"/>
            </w:pPr>
          </w:p>
        </w:tc>
        <w:tc>
          <w:tcPr>
            <w:tcW w:w="3827" w:type="dxa"/>
            <w:vAlign w:val="center"/>
          </w:tcPr>
          <w:p w:rsidR="00C92A89" w:rsidRPr="000F6584" w:rsidRDefault="00C92A89" w:rsidP="00843A78">
            <w:pPr>
              <w:spacing w:line="216" w:lineRule="auto"/>
              <w:jc w:val="center"/>
              <w:rPr>
                <w:bCs/>
              </w:rPr>
            </w:pPr>
            <w:r w:rsidRPr="000F6584">
              <w:rPr>
                <w:bCs/>
              </w:rPr>
              <w:t>University of Buea</w:t>
            </w:r>
          </w:p>
        </w:tc>
        <w:tc>
          <w:tcPr>
            <w:tcW w:w="2498" w:type="dxa"/>
            <w:vAlign w:val="center"/>
          </w:tcPr>
          <w:p w:rsidR="00C92A89" w:rsidRPr="000F6584" w:rsidRDefault="00C92A89" w:rsidP="00843A78">
            <w:pPr>
              <w:spacing w:line="216" w:lineRule="auto"/>
              <w:jc w:val="center"/>
              <w:rPr>
                <w:bCs/>
              </w:rPr>
            </w:pPr>
            <w:r w:rsidRPr="000F6584">
              <w:rPr>
                <w:bCs/>
              </w:rPr>
              <w:t>Dec</w:t>
            </w:r>
            <w:r w:rsidR="000C3984">
              <w:rPr>
                <w:bCs/>
              </w:rPr>
              <w:t>ember</w:t>
            </w:r>
            <w:r w:rsidRPr="000F6584">
              <w:rPr>
                <w:bCs/>
              </w:rPr>
              <w:t xml:space="preserve"> 2008</w:t>
            </w:r>
          </w:p>
        </w:tc>
        <w:tc>
          <w:tcPr>
            <w:tcW w:w="2605" w:type="dxa"/>
            <w:vAlign w:val="center"/>
          </w:tcPr>
          <w:p w:rsidR="00C92A89" w:rsidRPr="000F6584" w:rsidRDefault="00C92A89" w:rsidP="00843A78">
            <w:pPr>
              <w:pStyle w:val="111"/>
              <w:spacing w:line="216" w:lineRule="auto"/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  <w:p w:rsidR="00C92A89" w:rsidRPr="000F6584" w:rsidRDefault="00C92A89" w:rsidP="00843A78">
            <w:pPr>
              <w:pStyle w:val="111"/>
              <w:spacing w:line="216" w:lineRule="auto"/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0F6584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B.A.  English &amp; French</w:t>
            </w:r>
          </w:p>
          <w:p w:rsidR="00C92A89" w:rsidRPr="000F6584" w:rsidRDefault="00C92A89" w:rsidP="00843A78">
            <w:pPr>
              <w:jc w:val="center"/>
            </w:pPr>
          </w:p>
        </w:tc>
      </w:tr>
      <w:tr w:rsidR="00C92A89" w:rsidRPr="000F6584" w:rsidTr="00C92A89">
        <w:trPr>
          <w:jc w:val="center"/>
        </w:trPr>
        <w:tc>
          <w:tcPr>
            <w:tcW w:w="1668" w:type="dxa"/>
            <w:vAlign w:val="center"/>
          </w:tcPr>
          <w:p w:rsidR="00C92A89" w:rsidRPr="000F6584" w:rsidRDefault="00C92A89" w:rsidP="00003B1A">
            <w:pPr>
              <w:spacing w:line="216" w:lineRule="auto"/>
              <w:jc w:val="center"/>
            </w:pPr>
            <w:r w:rsidRPr="000F6584">
              <w:t>High School</w:t>
            </w:r>
          </w:p>
          <w:p w:rsidR="00C92A89" w:rsidRPr="000F6584" w:rsidRDefault="00C92A89" w:rsidP="00003B1A">
            <w:pPr>
              <w:spacing w:line="216" w:lineRule="auto"/>
              <w:jc w:val="center"/>
            </w:pPr>
          </w:p>
        </w:tc>
        <w:tc>
          <w:tcPr>
            <w:tcW w:w="3827" w:type="dxa"/>
            <w:vAlign w:val="center"/>
          </w:tcPr>
          <w:p w:rsidR="00C92A89" w:rsidRPr="000F6584" w:rsidRDefault="00C92A89" w:rsidP="00003B1A">
            <w:pPr>
              <w:pStyle w:val="BodyTextIndent"/>
              <w:tabs>
                <w:tab w:val="clear" w:pos="1985"/>
                <w:tab w:val="clear" w:pos="2552"/>
              </w:tabs>
              <w:spacing w:line="21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overnment Bilingual High </w:t>
            </w:r>
            <w:r w:rsidRPr="000F6584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chool</w:t>
            </w:r>
            <w:r w:rsidRPr="000F6584">
              <w:rPr>
                <w:bCs/>
                <w:sz w:val="24"/>
                <w:szCs w:val="24"/>
              </w:rPr>
              <w:t xml:space="preserve"> Bafoussam</w:t>
            </w:r>
          </w:p>
        </w:tc>
        <w:tc>
          <w:tcPr>
            <w:tcW w:w="2498" w:type="dxa"/>
            <w:vAlign w:val="center"/>
          </w:tcPr>
          <w:p w:rsidR="00C92A89" w:rsidRPr="000F6584" w:rsidRDefault="00C92A89" w:rsidP="00003B1A">
            <w:pPr>
              <w:pStyle w:val="BodyTextIndent"/>
              <w:tabs>
                <w:tab w:val="clear" w:pos="1985"/>
                <w:tab w:val="clear" w:pos="2552"/>
              </w:tabs>
              <w:spacing w:line="21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F6584">
              <w:rPr>
                <w:bCs/>
                <w:sz w:val="24"/>
                <w:szCs w:val="24"/>
              </w:rPr>
              <w:t>June 2004</w:t>
            </w:r>
          </w:p>
        </w:tc>
        <w:tc>
          <w:tcPr>
            <w:tcW w:w="2605" w:type="dxa"/>
          </w:tcPr>
          <w:p w:rsidR="00C92A89" w:rsidRPr="000F6584" w:rsidRDefault="00C92A89" w:rsidP="00003B1A">
            <w:pPr>
              <w:pStyle w:val="111"/>
              <w:spacing w:line="216" w:lineRule="auto"/>
              <w:ind w:left="0"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  <w:p w:rsidR="00C92A89" w:rsidRPr="000F6584" w:rsidRDefault="00C92A89" w:rsidP="00003B1A">
            <w:pPr>
              <w:pStyle w:val="111"/>
              <w:spacing w:line="216" w:lineRule="auto"/>
              <w:ind w:left="0"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0F6584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GCE Advanced Level</w:t>
            </w:r>
          </w:p>
          <w:p w:rsidR="00C92A89" w:rsidRPr="000F6584" w:rsidRDefault="00C92A89" w:rsidP="00003B1A">
            <w:pPr>
              <w:pStyle w:val="111"/>
              <w:spacing w:line="216" w:lineRule="auto"/>
              <w:ind w:left="0"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</w:tr>
      <w:tr w:rsidR="00C92A89" w:rsidRPr="000F6584" w:rsidTr="00C92A89">
        <w:trPr>
          <w:jc w:val="center"/>
        </w:trPr>
        <w:tc>
          <w:tcPr>
            <w:tcW w:w="1668" w:type="dxa"/>
            <w:vAlign w:val="center"/>
          </w:tcPr>
          <w:p w:rsidR="00C92A89" w:rsidRPr="000F6584" w:rsidRDefault="00C92A89" w:rsidP="00003B1A">
            <w:pPr>
              <w:spacing w:line="216" w:lineRule="auto"/>
              <w:jc w:val="center"/>
            </w:pPr>
            <w:r w:rsidRPr="000F6584">
              <w:t>Secondary School</w:t>
            </w:r>
          </w:p>
        </w:tc>
        <w:tc>
          <w:tcPr>
            <w:tcW w:w="3827" w:type="dxa"/>
            <w:vAlign w:val="center"/>
          </w:tcPr>
          <w:p w:rsidR="00C92A89" w:rsidRPr="000F6584" w:rsidRDefault="00C92A89" w:rsidP="00003B1A">
            <w:pPr>
              <w:spacing w:line="216" w:lineRule="auto"/>
              <w:jc w:val="center"/>
              <w:rPr>
                <w:bCs/>
              </w:rPr>
            </w:pPr>
            <w:r w:rsidRPr="000F6584">
              <w:rPr>
                <w:bCs/>
              </w:rPr>
              <w:t>M</w:t>
            </w:r>
            <w:r>
              <w:rPr>
                <w:bCs/>
              </w:rPr>
              <w:t xml:space="preserve">artin </w:t>
            </w:r>
            <w:r w:rsidRPr="000F6584">
              <w:rPr>
                <w:bCs/>
              </w:rPr>
              <w:t>L</w:t>
            </w:r>
            <w:r>
              <w:rPr>
                <w:bCs/>
              </w:rPr>
              <w:t xml:space="preserve">uther </w:t>
            </w:r>
            <w:r w:rsidRPr="000F6584">
              <w:rPr>
                <w:bCs/>
              </w:rPr>
              <w:t>K</w:t>
            </w:r>
            <w:r>
              <w:rPr>
                <w:bCs/>
              </w:rPr>
              <w:t xml:space="preserve">ing </w:t>
            </w:r>
            <w:r w:rsidRPr="000F6584">
              <w:rPr>
                <w:bCs/>
              </w:rPr>
              <w:t>B</w:t>
            </w:r>
            <w:r>
              <w:rPr>
                <w:bCs/>
              </w:rPr>
              <w:t xml:space="preserve">ilingual </w:t>
            </w:r>
            <w:r w:rsidRPr="000F6584">
              <w:rPr>
                <w:bCs/>
              </w:rPr>
              <w:t>C</w:t>
            </w:r>
            <w:r>
              <w:rPr>
                <w:bCs/>
              </w:rPr>
              <w:t>ollege -</w:t>
            </w:r>
            <w:r w:rsidRPr="000F6584">
              <w:rPr>
                <w:bCs/>
              </w:rPr>
              <w:t xml:space="preserve"> Bafoussam</w:t>
            </w:r>
          </w:p>
        </w:tc>
        <w:tc>
          <w:tcPr>
            <w:tcW w:w="2498" w:type="dxa"/>
            <w:vAlign w:val="center"/>
          </w:tcPr>
          <w:p w:rsidR="00C92A89" w:rsidRPr="000F6584" w:rsidRDefault="00C92A89" w:rsidP="00003B1A">
            <w:pPr>
              <w:spacing w:line="216" w:lineRule="auto"/>
              <w:jc w:val="center"/>
              <w:rPr>
                <w:bCs/>
              </w:rPr>
            </w:pPr>
            <w:r w:rsidRPr="000F6584">
              <w:rPr>
                <w:bCs/>
              </w:rPr>
              <w:t>June 2002</w:t>
            </w:r>
          </w:p>
        </w:tc>
        <w:tc>
          <w:tcPr>
            <w:tcW w:w="2605" w:type="dxa"/>
          </w:tcPr>
          <w:p w:rsidR="00C92A89" w:rsidRPr="000F6584" w:rsidRDefault="00C92A89" w:rsidP="00003B1A">
            <w:pPr>
              <w:pStyle w:val="111"/>
              <w:spacing w:line="216" w:lineRule="auto"/>
              <w:ind w:left="0"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  <w:p w:rsidR="00C92A89" w:rsidRPr="000F6584" w:rsidRDefault="00C92A89" w:rsidP="00003B1A">
            <w:pPr>
              <w:pStyle w:val="111"/>
              <w:spacing w:line="216" w:lineRule="auto"/>
              <w:ind w:left="0"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0F6584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GCE Ordinary Level</w:t>
            </w:r>
          </w:p>
        </w:tc>
      </w:tr>
    </w:tbl>
    <w:p w:rsidR="00A07CB4" w:rsidRDefault="00A07CB4" w:rsidP="00657B1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</w:rPr>
      </w:pPr>
    </w:p>
    <w:p w:rsidR="003634A3" w:rsidRPr="009E1C79" w:rsidRDefault="00D44BD2" w:rsidP="00657B12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lang w:val="en-US"/>
        </w:rPr>
      </w:pPr>
      <w:r w:rsidRPr="009E1C79">
        <w:rPr>
          <w:b/>
          <w:lang w:val="en-US"/>
        </w:rPr>
        <w:t>PUBLICATIONS:</w:t>
      </w:r>
    </w:p>
    <w:p w:rsidR="000C6FF9" w:rsidRPr="000C6FF9" w:rsidRDefault="000C6FF9" w:rsidP="000C6FF9">
      <w:pPr>
        <w:pStyle w:val="ListParagraph"/>
        <w:autoSpaceDE w:val="0"/>
        <w:autoSpaceDN w:val="0"/>
        <w:adjustRightInd w:val="0"/>
        <w:ind w:left="1134"/>
        <w:jc w:val="both"/>
        <w:rPr>
          <w:i/>
          <w:color w:val="3F3A38"/>
          <w:sz w:val="10"/>
          <w:szCs w:val="10"/>
          <w:lang w:val="en-US"/>
        </w:rPr>
      </w:pPr>
    </w:p>
    <w:p w:rsidR="003634A3" w:rsidRPr="00657B12" w:rsidRDefault="003634A3" w:rsidP="003634A3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i/>
          <w:color w:val="3F3A38"/>
          <w:lang w:val="en-US"/>
        </w:rPr>
      </w:pPr>
      <w:r w:rsidRPr="009E1C79">
        <w:rPr>
          <w:color w:val="3F3A38"/>
          <w:lang w:val="en-US"/>
        </w:rPr>
        <w:t xml:space="preserve">MA Thesis on Translation Quality Assessment of the Interlingual Auto-Subtitles in the Film </w:t>
      </w:r>
      <w:r w:rsidRPr="009E1C79">
        <w:rPr>
          <w:i/>
          <w:color w:val="3F3A38"/>
          <w:lang w:val="en-US"/>
        </w:rPr>
        <w:t>Le Temoin de L’Ombre</w:t>
      </w:r>
      <w:r w:rsidR="00870302">
        <w:rPr>
          <w:i/>
          <w:color w:val="3F3A38"/>
          <w:lang w:val="en-US"/>
        </w:rPr>
        <w:t xml:space="preserve"> </w:t>
      </w:r>
      <w:r w:rsidRPr="009E1C79">
        <w:rPr>
          <w:color w:val="3F3A38"/>
          <w:lang w:val="en-US"/>
        </w:rPr>
        <w:t>by Mireille</w:t>
      </w:r>
      <w:r w:rsidR="00870302">
        <w:rPr>
          <w:color w:val="3F3A38"/>
          <w:lang w:val="en-US"/>
        </w:rPr>
        <w:t xml:space="preserve"> </w:t>
      </w:r>
      <w:r w:rsidRPr="009E1C79">
        <w:rPr>
          <w:color w:val="3F3A38"/>
          <w:lang w:val="en-US"/>
        </w:rPr>
        <w:t>Kouyembous</w:t>
      </w:r>
      <w:r w:rsidR="00870302">
        <w:rPr>
          <w:color w:val="3F3A38"/>
          <w:lang w:val="en-US"/>
        </w:rPr>
        <w:t xml:space="preserve"> </w:t>
      </w:r>
      <w:r w:rsidRPr="009E1C79">
        <w:rPr>
          <w:color w:val="3F3A38"/>
          <w:lang w:val="en-US"/>
        </w:rPr>
        <w:t>Idolette.</w:t>
      </w:r>
    </w:p>
    <w:p w:rsidR="009C0549" w:rsidRPr="00A07CB4" w:rsidRDefault="00657B12" w:rsidP="00A07CB4">
      <w:pPr>
        <w:autoSpaceDE w:val="0"/>
        <w:autoSpaceDN w:val="0"/>
        <w:adjustRightInd w:val="0"/>
        <w:jc w:val="both"/>
        <w:rPr>
          <w:b/>
          <w:i/>
          <w:color w:val="3F3A38"/>
          <w:lang w:val="en-US"/>
        </w:rPr>
      </w:pPr>
      <w:r w:rsidRPr="00657B12">
        <w:rPr>
          <w:b/>
          <w:i/>
          <w:color w:val="3F3A38"/>
          <w:lang w:val="en-US"/>
        </w:rPr>
        <w:t>-------------------------------------------------------------------------------------------------------------------------</w:t>
      </w:r>
    </w:p>
    <w:p w:rsidR="00625817" w:rsidRDefault="00B2093F" w:rsidP="00DD18E1">
      <w:pPr>
        <w:tabs>
          <w:tab w:val="left" w:pos="360"/>
          <w:tab w:val="left" w:pos="540"/>
        </w:tabs>
        <w:jc w:val="center"/>
        <w:rPr>
          <w:b/>
          <w:bCs/>
        </w:rPr>
      </w:pP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15C4A" wp14:editId="1D8E40C7">
                <wp:simplePos x="0" y="0"/>
                <wp:positionH relativeFrom="column">
                  <wp:posOffset>-181610</wp:posOffset>
                </wp:positionH>
                <wp:positionV relativeFrom="paragraph">
                  <wp:posOffset>131445</wp:posOffset>
                </wp:positionV>
                <wp:extent cx="3049905" cy="13976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45" w:rsidRPr="00B13445" w:rsidRDefault="00B13445" w:rsidP="00B134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 w:rsidRPr="00B13445">
                              <w:rPr>
                                <w:lang w:val="en-US"/>
                              </w:rPr>
                              <w:t xml:space="preserve">LEON KAMGA </w:t>
                            </w:r>
                          </w:p>
                          <w:p w:rsidR="00B13445" w:rsidRPr="00B13445" w:rsidRDefault="00C678D6" w:rsidP="00B134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Q-T</w:t>
                            </w:r>
                            <w:r w:rsidR="00CD4089" w:rsidRPr="00B13445">
                              <w:rPr>
                                <w:lang w:val="en-US"/>
                              </w:rPr>
                              <w:t xml:space="preserve">ranslators </w:t>
                            </w:r>
                          </w:p>
                          <w:p w:rsidR="00B13445" w:rsidRPr="00B13445" w:rsidRDefault="00CD4089" w:rsidP="00B134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 w:rsidRPr="00B13445">
                              <w:rPr>
                                <w:lang w:val="en-US"/>
                              </w:rPr>
                              <w:t xml:space="preserve">Office: +237 22 71 38 38 </w:t>
                            </w:r>
                          </w:p>
                          <w:p w:rsidR="00B13445" w:rsidRPr="00CD4089" w:rsidRDefault="00CD4089" w:rsidP="00B134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fr-FR"/>
                              </w:rPr>
                            </w:pPr>
                            <w:r w:rsidRPr="00CD4089">
                              <w:rPr>
                                <w:lang w:val="fr-FR"/>
                              </w:rPr>
                              <w:t>Mobile: +237 75 45 27 04/+237 99 82 07 25 Skype: leon.kamga Yahoo/Msn:</w:t>
                            </w:r>
                            <w:r w:rsidR="00B13445" w:rsidRPr="00CD4089">
                              <w:rPr>
                                <w:lang w:val="fr-FR"/>
                              </w:rPr>
                              <w:t xml:space="preserve">leonkamgafr@yahoo.fr </w:t>
                            </w:r>
                          </w:p>
                          <w:p w:rsidR="00B13445" w:rsidRPr="00CD4089" w:rsidRDefault="00B1344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15C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3pt;margin-top:10.35pt;width:240.1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2Y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" filled="f" stroked="f">
                <v:textbox>
                  <w:txbxContent>
                    <w:p w:rsidR="00B13445" w:rsidRPr="00B13445" w:rsidRDefault="00B13445" w:rsidP="00B13445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 w:rsidRPr="00B13445">
                        <w:rPr>
                          <w:lang w:val="en-US"/>
                        </w:rPr>
                        <w:t xml:space="preserve">LEON KAMGA </w:t>
                      </w:r>
                    </w:p>
                    <w:p w:rsidR="00B13445" w:rsidRPr="00B13445" w:rsidRDefault="00C678D6" w:rsidP="00B13445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Q-T</w:t>
                      </w:r>
                      <w:r w:rsidR="00CD4089" w:rsidRPr="00B13445">
                        <w:rPr>
                          <w:lang w:val="en-US"/>
                        </w:rPr>
                        <w:t xml:space="preserve">ranslators </w:t>
                      </w:r>
                    </w:p>
                    <w:p w:rsidR="00B13445" w:rsidRPr="00B13445" w:rsidRDefault="00CD4089" w:rsidP="00B13445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 w:rsidRPr="00B13445">
                        <w:rPr>
                          <w:lang w:val="en-US"/>
                        </w:rPr>
                        <w:t xml:space="preserve">Office: +237 22 71 38 38 </w:t>
                      </w:r>
                    </w:p>
                    <w:p w:rsidR="00B13445" w:rsidRPr="00CD4089" w:rsidRDefault="00CD4089" w:rsidP="00B13445">
                      <w:pPr>
                        <w:autoSpaceDE w:val="0"/>
                        <w:autoSpaceDN w:val="0"/>
                        <w:adjustRightInd w:val="0"/>
                        <w:rPr>
                          <w:lang w:val="fr-FR"/>
                        </w:rPr>
                      </w:pPr>
                      <w:r w:rsidRPr="00CD4089">
                        <w:rPr>
                          <w:lang w:val="fr-FR"/>
                        </w:rPr>
                        <w:t>Mobile: +237 75 45 27 04/+237 99 82 07 25 Skype: leon.kamga Yahoo/Msn:</w:t>
                      </w:r>
                      <w:r w:rsidR="00B13445" w:rsidRPr="00CD4089">
                        <w:rPr>
                          <w:lang w:val="fr-FR"/>
                        </w:rPr>
                        <w:t xml:space="preserve">leonkamgafr@yahoo.fr </w:t>
                      </w:r>
                    </w:p>
                    <w:p w:rsidR="00B13445" w:rsidRPr="00CD4089" w:rsidRDefault="00B1344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3A793" wp14:editId="5A408532">
                <wp:simplePos x="0" y="0"/>
                <wp:positionH relativeFrom="column">
                  <wp:posOffset>3714115</wp:posOffset>
                </wp:positionH>
                <wp:positionV relativeFrom="paragraph">
                  <wp:posOffset>138430</wp:posOffset>
                </wp:positionV>
                <wp:extent cx="2901315" cy="112649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45" w:rsidRPr="005600B6" w:rsidRDefault="00EF4D6F" w:rsidP="005600B6">
                            <w:r w:rsidRPr="00EF4D6F">
                              <w:rPr>
                                <w:rStyle w:val="il"/>
                                <w:bCs/>
                                <w:iCs/>
                              </w:rPr>
                              <w:t>PETER</w:t>
                            </w:r>
                            <w:r w:rsidRPr="00EF4D6F">
                              <w:rPr>
                                <w:bCs/>
                                <w:iCs/>
                              </w:rPr>
                              <w:t xml:space="preserve"> S. WILLAYI</w:t>
                            </w:r>
                            <w:r w:rsidR="005600B6">
                              <w:br/>
                              <w:t>Director, Futures Link1 (Language and Education Services</w:t>
                            </w:r>
                            <w:r w:rsidR="00B72346">
                              <w:t xml:space="preserve">) </w:t>
                            </w:r>
                            <w:r w:rsidR="005600B6">
                              <w:br/>
                              <w:t>PO Box 1609 - Douala, Camero</w:t>
                            </w:r>
                            <w:r w:rsidR="005600B6" w:rsidRPr="00EF4D6F">
                              <w:t>on</w:t>
                            </w:r>
                            <w:r w:rsidR="005600B6" w:rsidRPr="00EF4D6F">
                              <w:br/>
                              <w:t xml:space="preserve">Tel: </w:t>
                            </w:r>
                            <w:hyperlink r:id="rId11" w:tgtFrame="_blank" w:history="1">
                              <w:r w:rsidR="005600B6" w:rsidRPr="00EF4D6F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 xml:space="preserve">+237 </w:t>
                              </w:r>
                              <w:r w:rsidRPr="00EF4D6F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6</w:t>
                              </w:r>
                              <w:r w:rsidR="005600B6" w:rsidRPr="00EF4D6F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99961168</w:t>
                              </w:r>
                            </w:hyperlink>
                            <w:r w:rsidR="005600B6" w:rsidRPr="00EF4D6F">
                              <w:t xml:space="preserve"> / </w:t>
                            </w:r>
                            <w:r w:rsidRPr="00EF4D6F">
                              <w:t>6</w:t>
                            </w:r>
                            <w:hyperlink r:id="rId12" w:tgtFrame="_blank" w:history="1">
                              <w:r w:rsidR="005600B6" w:rsidRPr="00EF4D6F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77521606</w:t>
                              </w:r>
                            </w:hyperlink>
                            <w:r w:rsidR="005600B6" w:rsidRPr="00EF4D6F">
                              <w:br/>
                              <w:t xml:space="preserve">Email: </w:t>
                            </w:r>
                            <w:hyperlink r:id="rId13" w:tgtFrame="_blank" w:history="1">
                              <w:r w:rsidR="005600B6" w:rsidRPr="00EF4D6F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ftslink1@hotmail.com</w:t>
                              </w:r>
                            </w:hyperlink>
                            <w:r w:rsidR="005600B6">
                              <w:br/>
                              <w:t>Website: www.ftslink1.com</w:t>
                            </w:r>
                            <w:r w:rsidR="00C678D6">
                              <w:t> /</w:t>
                            </w:r>
                            <w:r w:rsidR="005600B6">
                              <w:t xml:space="preserve">   Website: </w:t>
                            </w:r>
                            <w:hyperlink r:id="rId14" w:tgtFrame="_blank" w:history="1">
                              <w:r w:rsidR="005600B6">
                                <w:rPr>
                                  <w:rStyle w:val="Hyperlink"/>
                                </w:rPr>
                                <w:t>www.translink1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A793" id="Text Box 4" o:spid="_x0000_s1027" type="#_x0000_t202" style="position:absolute;left:0;text-align:left;margin-left:292.45pt;margin-top:10.9pt;width:228.45pt;height:8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" filled="f" stroked="f">
                <v:textbox>
                  <w:txbxContent>
                    <w:p w:rsidR="00B13445" w:rsidRPr="005600B6" w:rsidRDefault="00EF4D6F" w:rsidP="005600B6">
                      <w:r w:rsidRPr="00EF4D6F">
                        <w:rPr>
                          <w:rStyle w:val="il"/>
                          <w:bCs/>
                          <w:iCs/>
                        </w:rPr>
                        <w:t>PETER</w:t>
                      </w:r>
                      <w:r w:rsidRPr="00EF4D6F">
                        <w:rPr>
                          <w:bCs/>
                          <w:iCs/>
                        </w:rPr>
                        <w:t xml:space="preserve"> S. WILLAYI</w:t>
                      </w:r>
                      <w:r w:rsidR="005600B6">
                        <w:br/>
                        <w:t>Director, Futures Link1 (Language and Education Services</w:t>
                      </w:r>
                      <w:r w:rsidR="00B72346">
                        <w:t xml:space="preserve">) </w:t>
                      </w:r>
                      <w:r w:rsidR="005600B6">
                        <w:br/>
                        <w:t>PO Box 1609 - Douala, Camero</w:t>
                      </w:r>
                      <w:r w:rsidR="005600B6" w:rsidRPr="00EF4D6F">
                        <w:t>on</w:t>
                      </w:r>
                      <w:r w:rsidR="005600B6" w:rsidRPr="00EF4D6F">
                        <w:br/>
                        <w:t xml:space="preserve">Tel: </w:t>
                      </w:r>
                      <w:hyperlink r:id="rId15" w:tgtFrame="_blank" w:history="1">
                        <w:r w:rsidR="005600B6" w:rsidRPr="00EF4D6F">
                          <w:rPr>
                            <w:rStyle w:val="Hyperlink"/>
                            <w:color w:val="auto"/>
                            <w:u w:val="none"/>
                          </w:rPr>
                          <w:t xml:space="preserve">+237 </w:t>
                        </w:r>
                        <w:r w:rsidRPr="00EF4D6F">
                          <w:rPr>
                            <w:rStyle w:val="Hyperlink"/>
                            <w:color w:val="auto"/>
                            <w:u w:val="none"/>
                          </w:rPr>
                          <w:t>6</w:t>
                        </w:r>
                        <w:r w:rsidR="005600B6" w:rsidRPr="00EF4D6F">
                          <w:rPr>
                            <w:rStyle w:val="Hyperlink"/>
                            <w:color w:val="auto"/>
                            <w:u w:val="none"/>
                          </w:rPr>
                          <w:t>99961168</w:t>
                        </w:r>
                      </w:hyperlink>
                      <w:r w:rsidR="005600B6" w:rsidRPr="00EF4D6F">
                        <w:t xml:space="preserve"> / </w:t>
                      </w:r>
                      <w:r w:rsidRPr="00EF4D6F">
                        <w:t>6</w:t>
                      </w:r>
                      <w:hyperlink r:id="rId16" w:tgtFrame="_blank" w:history="1">
                        <w:r w:rsidR="005600B6" w:rsidRPr="00EF4D6F">
                          <w:rPr>
                            <w:rStyle w:val="Hyperlink"/>
                            <w:color w:val="auto"/>
                            <w:u w:val="none"/>
                          </w:rPr>
                          <w:t>77521606</w:t>
                        </w:r>
                      </w:hyperlink>
                      <w:r w:rsidR="005600B6" w:rsidRPr="00EF4D6F">
                        <w:br/>
                        <w:t xml:space="preserve">Email: </w:t>
                      </w:r>
                      <w:hyperlink r:id="rId17" w:tgtFrame="_blank" w:history="1">
                        <w:r w:rsidR="005600B6" w:rsidRPr="00EF4D6F">
                          <w:rPr>
                            <w:rStyle w:val="Hyperlink"/>
                            <w:color w:val="auto"/>
                            <w:u w:val="none"/>
                          </w:rPr>
                          <w:t>ftslink1@hotmail.com</w:t>
                        </w:r>
                      </w:hyperlink>
                      <w:r w:rsidR="005600B6">
                        <w:br/>
                        <w:t>Website: www.ftslink1.com</w:t>
                      </w:r>
                      <w:r w:rsidR="00C678D6">
                        <w:t> /</w:t>
                      </w:r>
                      <w:r w:rsidR="005600B6">
                        <w:t xml:space="preserve">   Website: </w:t>
                      </w:r>
                      <w:hyperlink r:id="rId18" w:tgtFrame="_blank" w:history="1">
                        <w:r w:rsidR="005600B6">
                          <w:rPr>
                            <w:rStyle w:val="Hyperlink"/>
                          </w:rPr>
                          <w:t>www.translink1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13445" w:rsidRPr="00B13445">
        <w:rPr>
          <w:b/>
          <w:bCs/>
        </w:rPr>
        <w:t xml:space="preserve">REFERENCES </w:t>
      </w:r>
    </w:p>
    <w:p w:rsidR="00B13445" w:rsidRDefault="00B13445" w:rsidP="00B13445">
      <w:pPr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:rsidR="00B13445" w:rsidRDefault="00B13445" w:rsidP="00B13445">
      <w:pPr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:rsidR="00B13445" w:rsidRDefault="00B13445" w:rsidP="00B13445">
      <w:pPr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:rsidR="00B13445" w:rsidRDefault="00B13445" w:rsidP="00B13445">
      <w:pPr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:rsidR="00B13445" w:rsidRDefault="00B13445" w:rsidP="00B13445">
      <w:pPr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:rsidR="00B13445" w:rsidRDefault="00B13445" w:rsidP="00B13445">
      <w:pPr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:rsidR="00625817" w:rsidRDefault="009830D2" w:rsidP="00625817">
      <w:pPr>
        <w:tabs>
          <w:tab w:val="left" w:pos="360"/>
          <w:tab w:val="left" w:pos="540"/>
        </w:tabs>
        <w:rPr>
          <w:rFonts w:ascii="Arial Narrow" w:hAnsi="Arial Narrow" w:cs="Arial"/>
          <w:bCs/>
        </w:rPr>
      </w:pPr>
      <w:r>
        <w:rPr>
          <w:rFonts w:ascii="Arial" w:hAnsi="Arial" w:cs="Arial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80645</wp:posOffset>
                </wp:positionV>
                <wp:extent cx="3860165" cy="154495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154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089" w:rsidRPr="00CD4089" w:rsidRDefault="00CD4089" w:rsidP="00CD4089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rPr>
                                <w:bCs/>
                              </w:rPr>
                            </w:pPr>
                            <w:r w:rsidRPr="00CD4089">
                              <w:rPr>
                                <w:lang w:val="en-US"/>
                              </w:rPr>
                              <w:t>CREAM HE</w:t>
                            </w:r>
                          </w:p>
                          <w:p w:rsidR="00CD4089" w:rsidRPr="00CD4089" w:rsidRDefault="00CD4089" w:rsidP="00CD4089">
                            <w:pPr>
                              <w:rPr>
                                <w:lang w:val="en-US"/>
                              </w:rPr>
                            </w:pPr>
                            <w:r w:rsidRPr="00CD4089">
                              <w:rPr>
                                <w:lang w:val="en-US"/>
                              </w:rPr>
                              <w:t>Project Manager</w:t>
                            </w:r>
                            <w:r w:rsidRPr="00CD4089">
                              <w:rPr>
                                <w:lang w:val="en-US"/>
                              </w:rPr>
                              <w:br/>
                              <w:t xml:space="preserve">TRD Translation &amp; Language Service LTD </w:t>
                            </w:r>
                            <w:r w:rsidRPr="00CD4089">
                              <w:rPr>
                                <w:lang w:val="en-US"/>
                              </w:rPr>
                              <w:br/>
                              <w:t>www.trdtrans.com; http://www.proz.com/profile/1579478</w:t>
                            </w:r>
                            <w:r w:rsidRPr="00CD4089">
                              <w:rPr>
                                <w:lang w:val="en-US"/>
                              </w:rPr>
                              <w:br/>
                              <w:t>Tel. (Landline): 400-6363-551</w:t>
                            </w:r>
                            <w:r w:rsidRPr="00CD4089">
                              <w:rPr>
                                <w:lang w:val="en-US"/>
                              </w:rPr>
                              <w:br/>
                              <w:t xml:space="preserve">Fax: </w:t>
                            </w:r>
                            <w:hyperlink r:id="rId19" w:tgtFrame="_blank" w:history="1">
                              <w:r w:rsidRPr="00CD4089">
                                <w:rPr>
                                  <w:rStyle w:val="Hyperlink"/>
                                  <w:lang w:val="en-US"/>
                                </w:rPr>
                                <w:t>+86-28-86256551</w:t>
                              </w:r>
                            </w:hyperlink>
                            <w:r w:rsidRPr="00CD4089">
                              <w:rPr>
                                <w:lang w:val="en-US"/>
                              </w:rPr>
                              <w:br/>
                              <w:t xml:space="preserve">Mobile: </w:t>
                            </w:r>
                            <w:hyperlink r:id="rId20" w:tgtFrame="_blank" w:history="1">
                              <w:r w:rsidRPr="00CD4089">
                                <w:rPr>
                                  <w:rStyle w:val="Hyperlink"/>
                                  <w:lang w:val="en-US"/>
                                </w:rPr>
                                <w:t>+86-15828344220</w:t>
                              </w:r>
                            </w:hyperlink>
                          </w:p>
                          <w:p w:rsidR="00CD4089" w:rsidRPr="00CD4089" w:rsidRDefault="00CD4089" w:rsidP="00CD4089">
                            <w:pPr>
                              <w:rPr>
                                <w:lang w:val="en-US"/>
                              </w:rPr>
                            </w:pPr>
                            <w:r w:rsidRPr="00CD4089">
                              <w:rPr>
                                <w:lang w:val="en-US"/>
                              </w:rPr>
                              <w:t>Skype</w:t>
                            </w:r>
                            <w:r w:rsidR="00B72346" w:rsidRPr="00CD4089">
                              <w:rPr>
                                <w:lang w:val="en-US"/>
                              </w:rPr>
                              <w:t>: hewenhejia</w:t>
                            </w:r>
                          </w:p>
                          <w:p w:rsidR="00CD4089" w:rsidRPr="00CD4089" w:rsidRDefault="00CD4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5.6pt;margin-top:6.35pt;width:303.95pt;height:1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xy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" filled="f" stroked="f">
                <v:textbox>
                  <w:txbxContent>
                    <w:p w:rsidR="00CD4089" w:rsidRPr="00CD4089" w:rsidRDefault="00CD4089" w:rsidP="00CD4089">
                      <w:pPr>
                        <w:tabs>
                          <w:tab w:val="left" w:pos="360"/>
                          <w:tab w:val="left" w:pos="540"/>
                        </w:tabs>
                        <w:rPr>
                          <w:bCs/>
                        </w:rPr>
                      </w:pPr>
                      <w:r w:rsidRPr="00CD4089">
                        <w:rPr>
                          <w:lang w:val="en-US"/>
                        </w:rPr>
                        <w:t>CREAM HE</w:t>
                      </w:r>
                    </w:p>
                    <w:p w:rsidR="00CD4089" w:rsidRPr="00CD4089" w:rsidRDefault="00CD4089" w:rsidP="00CD4089">
                      <w:pPr>
                        <w:rPr>
                          <w:lang w:val="en-US"/>
                        </w:rPr>
                      </w:pPr>
                      <w:r w:rsidRPr="00CD4089">
                        <w:rPr>
                          <w:lang w:val="en-US"/>
                        </w:rPr>
                        <w:t>Project Manager</w:t>
                      </w:r>
                      <w:r w:rsidRPr="00CD4089">
                        <w:rPr>
                          <w:lang w:val="en-US"/>
                        </w:rPr>
                        <w:br/>
                        <w:t xml:space="preserve">TRD Translation &amp; Language Service LTD </w:t>
                      </w:r>
                      <w:r w:rsidRPr="00CD4089">
                        <w:rPr>
                          <w:lang w:val="en-US"/>
                        </w:rPr>
                        <w:br/>
                        <w:t>www.trdtrans.com; http://www.proz.com/profile/1579478</w:t>
                      </w:r>
                      <w:r w:rsidRPr="00CD4089">
                        <w:rPr>
                          <w:lang w:val="en-US"/>
                        </w:rPr>
                        <w:br/>
                        <w:t>Tel. (Landline): 400-6363-551</w:t>
                      </w:r>
                      <w:r w:rsidRPr="00CD4089">
                        <w:rPr>
                          <w:lang w:val="en-US"/>
                        </w:rPr>
                        <w:br/>
                        <w:t xml:space="preserve">Fax: </w:t>
                      </w:r>
                      <w:hyperlink r:id="rId21" w:tgtFrame="_blank" w:history="1">
                        <w:r w:rsidRPr="00CD4089">
                          <w:rPr>
                            <w:rStyle w:val="Hyperlink"/>
                            <w:lang w:val="en-US"/>
                          </w:rPr>
                          <w:t>+86-28-86256551</w:t>
                        </w:r>
                      </w:hyperlink>
                      <w:r w:rsidRPr="00CD4089">
                        <w:rPr>
                          <w:lang w:val="en-US"/>
                        </w:rPr>
                        <w:br/>
                        <w:t xml:space="preserve">Mobile: </w:t>
                      </w:r>
                      <w:hyperlink r:id="rId22" w:tgtFrame="_blank" w:history="1">
                        <w:r w:rsidRPr="00CD4089">
                          <w:rPr>
                            <w:rStyle w:val="Hyperlink"/>
                            <w:lang w:val="en-US"/>
                          </w:rPr>
                          <w:t>+86-15828344220</w:t>
                        </w:r>
                      </w:hyperlink>
                    </w:p>
                    <w:p w:rsidR="00CD4089" w:rsidRPr="00CD4089" w:rsidRDefault="00CD4089" w:rsidP="00CD4089">
                      <w:pPr>
                        <w:rPr>
                          <w:lang w:val="en-US"/>
                        </w:rPr>
                      </w:pPr>
                      <w:r w:rsidRPr="00CD4089">
                        <w:rPr>
                          <w:lang w:val="en-US"/>
                        </w:rPr>
                        <w:t>Skype</w:t>
                      </w:r>
                      <w:r w:rsidR="00B72346" w:rsidRPr="00CD4089">
                        <w:rPr>
                          <w:lang w:val="en-US"/>
                        </w:rPr>
                        <w:t>: hewenhejia</w:t>
                      </w:r>
                    </w:p>
                    <w:p w:rsidR="00CD4089" w:rsidRPr="00CD4089" w:rsidRDefault="00CD4089"/>
                  </w:txbxContent>
                </v:textbox>
              </v:shape>
            </w:pict>
          </mc:Fallback>
        </mc:AlternateContent>
      </w:r>
    </w:p>
    <w:p w:rsidR="000C6646" w:rsidRPr="00625817" w:rsidRDefault="00625817" w:rsidP="00625817">
      <w:pPr>
        <w:tabs>
          <w:tab w:val="left" w:pos="360"/>
          <w:tab w:val="left" w:pos="540"/>
        </w:tabs>
        <w:rPr>
          <w:rFonts w:ascii="Arial Narrow" w:hAnsi="Arial Narrow" w:cs="Arial"/>
          <w:bCs/>
        </w:rPr>
      </w:pPr>
      <w:r w:rsidRPr="00625817">
        <w:rPr>
          <w:rFonts w:ascii="Arial Narrow" w:hAnsi="Arial Narrow" w:cs="Arial"/>
          <w:bCs/>
        </w:rPr>
        <w:tab/>
      </w:r>
      <w:r w:rsidRPr="00625817">
        <w:rPr>
          <w:rFonts w:ascii="Arial Narrow" w:hAnsi="Arial Narrow" w:cs="Arial"/>
          <w:bCs/>
        </w:rPr>
        <w:tab/>
      </w:r>
      <w:r w:rsidRPr="00625817">
        <w:rPr>
          <w:rFonts w:ascii="Arial Narrow" w:hAnsi="Arial Narrow" w:cs="Arial"/>
          <w:bCs/>
        </w:rPr>
        <w:tab/>
      </w:r>
      <w:r w:rsidRPr="00625817">
        <w:rPr>
          <w:rFonts w:ascii="Arial Narrow" w:hAnsi="Arial Narrow" w:cs="Arial"/>
          <w:bCs/>
        </w:rPr>
        <w:tab/>
      </w:r>
      <w:r w:rsidRPr="00625817">
        <w:rPr>
          <w:rFonts w:ascii="Arial Narrow" w:hAnsi="Arial Narrow" w:cs="Arial"/>
          <w:bCs/>
        </w:rPr>
        <w:tab/>
      </w:r>
      <w:r w:rsidRPr="00625817">
        <w:rPr>
          <w:rFonts w:ascii="Arial Narrow" w:hAnsi="Arial Narrow" w:cs="Arial"/>
          <w:bCs/>
        </w:rPr>
        <w:tab/>
      </w:r>
      <w:r w:rsidRPr="00625817">
        <w:rPr>
          <w:rFonts w:ascii="Arial Narrow" w:hAnsi="Arial Narrow" w:cs="Arial"/>
          <w:bCs/>
        </w:rPr>
        <w:tab/>
      </w:r>
      <w:r w:rsidRPr="00625817">
        <w:rPr>
          <w:rFonts w:ascii="Arial Narrow" w:hAnsi="Arial Narrow" w:cs="Arial"/>
          <w:bCs/>
        </w:rPr>
        <w:tab/>
      </w:r>
      <w:r w:rsidRPr="00625817">
        <w:rPr>
          <w:rFonts w:ascii="Arial Narrow" w:hAnsi="Arial Narrow" w:cs="Arial"/>
          <w:bCs/>
        </w:rPr>
        <w:tab/>
      </w:r>
      <w:r w:rsidRPr="00625817">
        <w:rPr>
          <w:rFonts w:ascii="Arial Narrow" w:hAnsi="Arial Narrow" w:cs="Arial"/>
          <w:bCs/>
        </w:rPr>
        <w:tab/>
      </w:r>
      <w:r w:rsidRPr="00625817">
        <w:rPr>
          <w:rFonts w:ascii="Arial Narrow" w:hAnsi="Arial Narrow" w:cs="Arial"/>
          <w:bCs/>
        </w:rPr>
        <w:tab/>
      </w:r>
    </w:p>
    <w:p w:rsidR="00C45E50" w:rsidRPr="00532D06" w:rsidRDefault="00C45E50" w:rsidP="00336613">
      <w:pPr>
        <w:rPr>
          <w:rFonts w:ascii="Arial" w:hAnsi="Arial" w:cs="Arial"/>
          <w:sz w:val="22"/>
        </w:rPr>
      </w:pPr>
    </w:p>
    <w:sectPr w:rsidR="00C45E50" w:rsidRPr="00532D06" w:rsidSect="00B2093F">
      <w:footerReference w:type="even" r:id="rId23"/>
      <w:footerReference w:type="default" r:id="rId24"/>
      <w:pgSz w:w="11906" w:h="16838" w:code="9"/>
      <w:pgMar w:top="450" w:right="991" w:bottom="180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05" w:rsidRDefault="00612C05">
      <w:r>
        <w:separator/>
      </w:r>
    </w:p>
  </w:endnote>
  <w:endnote w:type="continuationSeparator" w:id="0">
    <w:p w:rsidR="00612C05" w:rsidRDefault="0061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646" w:rsidRDefault="00352EDB" w:rsidP="003366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66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6646" w:rsidRDefault="000C6646" w:rsidP="003366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646" w:rsidRDefault="000C6646" w:rsidP="003366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05" w:rsidRDefault="00612C05">
      <w:r>
        <w:separator/>
      </w:r>
    </w:p>
  </w:footnote>
  <w:footnote w:type="continuationSeparator" w:id="0">
    <w:p w:rsidR="00612C05" w:rsidRDefault="0061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46"/>
      </v:shape>
    </w:pict>
  </w:numPicBullet>
  <w:abstractNum w:abstractNumId="0" w15:restartNumberingAfterBreak="0">
    <w:nsid w:val="032F61D2"/>
    <w:multiLevelType w:val="multilevel"/>
    <w:tmpl w:val="EB12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47B0D"/>
    <w:multiLevelType w:val="hybridMultilevel"/>
    <w:tmpl w:val="DA14D8C0"/>
    <w:lvl w:ilvl="0" w:tplc="040C0007">
      <w:start w:val="1"/>
      <w:numFmt w:val="bullet"/>
      <w:lvlText w:val=""/>
      <w:lvlPicBulletId w:val="0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 w15:restartNumberingAfterBreak="0">
    <w:nsid w:val="0B4D3426"/>
    <w:multiLevelType w:val="hybridMultilevel"/>
    <w:tmpl w:val="63BA599E"/>
    <w:lvl w:ilvl="0" w:tplc="B24217D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E97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9574FEA"/>
    <w:multiLevelType w:val="hybridMultilevel"/>
    <w:tmpl w:val="25022016"/>
    <w:lvl w:ilvl="0" w:tplc="040C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46F6487"/>
    <w:multiLevelType w:val="multilevel"/>
    <w:tmpl w:val="90E8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014D6"/>
    <w:multiLevelType w:val="hybridMultilevel"/>
    <w:tmpl w:val="5956C5F4"/>
    <w:lvl w:ilvl="0" w:tplc="276836D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A001E5"/>
    <w:multiLevelType w:val="hybridMultilevel"/>
    <w:tmpl w:val="3588F7A8"/>
    <w:lvl w:ilvl="0" w:tplc="90BE3F3C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323131F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C74CC6"/>
    <w:multiLevelType w:val="hybridMultilevel"/>
    <w:tmpl w:val="E38E7798"/>
    <w:lvl w:ilvl="0" w:tplc="040C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D937FD1"/>
    <w:multiLevelType w:val="hybridMultilevel"/>
    <w:tmpl w:val="8F0A00B4"/>
    <w:lvl w:ilvl="0" w:tplc="27766666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06C3AC5"/>
    <w:multiLevelType w:val="hybridMultilevel"/>
    <w:tmpl w:val="CF849DD6"/>
    <w:lvl w:ilvl="0" w:tplc="040C0007">
      <w:start w:val="1"/>
      <w:numFmt w:val="bullet"/>
      <w:lvlText w:val=""/>
      <w:lvlPicBulletId w:val="0"/>
      <w:lvlJc w:val="left"/>
      <w:pPr>
        <w:ind w:left="1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2" w15:restartNumberingAfterBreak="0">
    <w:nsid w:val="40B65874"/>
    <w:multiLevelType w:val="hybridMultilevel"/>
    <w:tmpl w:val="CB8A24E0"/>
    <w:lvl w:ilvl="0" w:tplc="4A2AB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38FA"/>
    <w:multiLevelType w:val="hybridMultilevel"/>
    <w:tmpl w:val="1B1C7DF8"/>
    <w:lvl w:ilvl="0" w:tplc="040C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48954144"/>
    <w:multiLevelType w:val="hybridMultilevel"/>
    <w:tmpl w:val="381C0D44"/>
    <w:lvl w:ilvl="0" w:tplc="2A404B5A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 Narrow" w:eastAsia="Times New Roman" w:hAnsi="Arial Narrow" w:cs="Arial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4C4E022F"/>
    <w:multiLevelType w:val="hybridMultilevel"/>
    <w:tmpl w:val="0A745F38"/>
    <w:lvl w:ilvl="0" w:tplc="040C000B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6" w15:restartNumberingAfterBreak="0">
    <w:nsid w:val="4C8B32F2"/>
    <w:multiLevelType w:val="hybridMultilevel"/>
    <w:tmpl w:val="1ED2D10A"/>
    <w:lvl w:ilvl="0" w:tplc="2A404B5A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 Narrow" w:eastAsia="Times New Roman" w:hAnsi="Arial Narrow" w:cs="Arial" w:hint="default"/>
        <w:b/>
      </w:rPr>
    </w:lvl>
    <w:lvl w:ilvl="1" w:tplc="040C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  <w:b/>
      </w:rPr>
    </w:lvl>
    <w:lvl w:ilvl="2" w:tplc="040C000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  <w:rPr>
        <w:rFonts w:hint="default"/>
        <w:b/>
      </w:rPr>
    </w:lvl>
    <w:lvl w:ilvl="3" w:tplc="040C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4CC432D4"/>
    <w:multiLevelType w:val="hybridMultilevel"/>
    <w:tmpl w:val="8DFC9516"/>
    <w:lvl w:ilvl="0" w:tplc="DC74C950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83D"/>
    <w:multiLevelType w:val="hybridMultilevel"/>
    <w:tmpl w:val="80C46334"/>
    <w:lvl w:ilvl="0" w:tplc="27766666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6825029"/>
    <w:multiLevelType w:val="multilevel"/>
    <w:tmpl w:val="160A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5"/>
  </w:num>
  <w:num w:numId="5">
    <w:abstractNumId w:val="1"/>
  </w:num>
  <w:num w:numId="6">
    <w:abstractNumId w:val="3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18"/>
  </w:num>
  <w:num w:numId="12">
    <w:abstractNumId w:val="17"/>
  </w:num>
  <w:num w:numId="13">
    <w:abstractNumId w:val="2"/>
  </w:num>
  <w:num w:numId="14">
    <w:abstractNumId w:val="6"/>
  </w:num>
  <w:num w:numId="15">
    <w:abstractNumId w:val="12"/>
  </w:num>
  <w:num w:numId="16">
    <w:abstractNumId w:val="7"/>
  </w:num>
  <w:num w:numId="17">
    <w:abstractNumId w:val="11"/>
  </w:num>
  <w:num w:numId="18">
    <w:abstractNumId w:val="1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13"/>
    <w:rsid w:val="00015033"/>
    <w:rsid w:val="00016BA5"/>
    <w:rsid w:val="00026AEF"/>
    <w:rsid w:val="000344E9"/>
    <w:rsid w:val="000638F8"/>
    <w:rsid w:val="00065D66"/>
    <w:rsid w:val="00067C34"/>
    <w:rsid w:val="000A2E32"/>
    <w:rsid w:val="000B65A5"/>
    <w:rsid w:val="000C214F"/>
    <w:rsid w:val="000C3984"/>
    <w:rsid w:val="000C6646"/>
    <w:rsid w:val="000C6FF9"/>
    <w:rsid w:val="000D14C5"/>
    <w:rsid w:val="000D5442"/>
    <w:rsid w:val="000E5FCF"/>
    <w:rsid w:val="00103C66"/>
    <w:rsid w:val="00103D3E"/>
    <w:rsid w:val="00103EAB"/>
    <w:rsid w:val="00106FF2"/>
    <w:rsid w:val="001202D4"/>
    <w:rsid w:val="001274EB"/>
    <w:rsid w:val="001417C7"/>
    <w:rsid w:val="001427E9"/>
    <w:rsid w:val="00153224"/>
    <w:rsid w:val="0015462D"/>
    <w:rsid w:val="00170E0B"/>
    <w:rsid w:val="0017660A"/>
    <w:rsid w:val="001807E0"/>
    <w:rsid w:val="00182180"/>
    <w:rsid w:val="00190ADE"/>
    <w:rsid w:val="001920C0"/>
    <w:rsid w:val="00193A94"/>
    <w:rsid w:val="001B1658"/>
    <w:rsid w:val="001D4CC0"/>
    <w:rsid w:val="001F2609"/>
    <w:rsid w:val="001F4B2D"/>
    <w:rsid w:val="00201C05"/>
    <w:rsid w:val="002141F2"/>
    <w:rsid w:val="00223358"/>
    <w:rsid w:val="002406E2"/>
    <w:rsid w:val="00243FA1"/>
    <w:rsid w:val="00251C9B"/>
    <w:rsid w:val="002576AF"/>
    <w:rsid w:val="00264703"/>
    <w:rsid w:val="002674FD"/>
    <w:rsid w:val="00273EEF"/>
    <w:rsid w:val="00275735"/>
    <w:rsid w:val="00285A16"/>
    <w:rsid w:val="002902F5"/>
    <w:rsid w:val="0029125D"/>
    <w:rsid w:val="0029251F"/>
    <w:rsid w:val="002A6BD8"/>
    <w:rsid w:val="002B7522"/>
    <w:rsid w:val="002C04C1"/>
    <w:rsid w:val="002D2210"/>
    <w:rsid w:val="002E1792"/>
    <w:rsid w:val="002F2A23"/>
    <w:rsid w:val="00316914"/>
    <w:rsid w:val="003238D0"/>
    <w:rsid w:val="00326891"/>
    <w:rsid w:val="00336613"/>
    <w:rsid w:val="0034339B"/>
    <w:rsid w:val="003434E8"/>
    <w:rsid w:val="00344221"/>
    <w:rsid w:val="00346C4F"/>
    <w:rsid w:val="0035111A"/>
    <w:rsid w:val="00352EDB"/>
    <w:rsid w:val="00357C2A"/>
    <w:rsid w:val="003634A3"/>
    <w:rsid w:val="003700FA"/>
    <w:rsid w:val="003708F9"/>
    <w:rsid w:val="00370B08"/>
    <w:rsid w:val="00372372"/>
    <w:rsid w:val="003760F6"/>
    <w:rsid w:val="00383638"/>
    <w:rsid w:val="00387A40"/>
    <w:rsid w:val="00391020"/>
    <w:rsid w:val="003A15AA"/>
    <w:rsid w:val="003C6B88"/>
    <w:rsid w:val="003D0215"/>
    <w:rsid w:val="003D7B0E"/>
    <w:rsid w:val="003E59B4"/>
    <w:rsid w:val="003F7217"/>
    <w:rsid w:val="00403CD3"/>
    <w:rsid w:val="00412732"/>
    <w:rsid w:val="004203D6"/>
    <w:rsid w:val="00426122"/>
    <w:rsid w:val="0046399B"/>
    <w:rsid w:val="00482A98"/>
    <w:rsid w:val="00490233"/>
    <w:rsid w:val="004B7B78"/>
    <w:rsid w:val="004E1E17"/>
    <w:rsid w:val="004F0254"/>
    <w:rsid w:val="0050762A"/>
    <w:rsid w:val="0051469A"/>
    <w:rsid w:val="005172D5"/>
    <w:rsid w:val="00520FCF"/>
    <w:rsid w:val="00521112"/>
    <w:rsid w:val="00530AD1"/>
    <w:rsid w:val="00532D06"/>
    <w:rsid w:val="005465FF"/>
    <w:rsid w:val="005560E8"/>
    <w:rsid w:val="005600B6"/>
    <w:rsid w:val="005616D0"/>
    <w:rsid w:val="00566C45"/>
    <w:rsid w:val="00571B6D"/>
    <w:rsid w:val="005808D6"/>
    <w:rsid w:val="0058405F"/>
    <w:rsid w:val="00586F5D"/>
    <w:rsid w:val="005906F5"/>
    <w:rsid w:val="00594274"/>
    <w:rsid w:val="005A1463"/>
    <w:rsid w:val="005A5A97"/>
    <w:rsid w:val="005A60AB"/>
    <w:rsid w:val="005A7180"/>
    <w:rsid w:val="005B0ED0"/>
    <w:rsid w:val="005C6A72"/>
    <w:rsid w:val="005D4E60"/>
    <w:rsid w:val="005D58C5"/>
    <w:rsid w:val="00604177"/>
    <w:rsid w:val="00605CBF"/>
    <w:rsid w:val="00605DB1"/>
    <w:rsid w:val="0061286D"/>
    <w:rsid w:val="00612C05"/>
    <w:rsid w:val="0062091F"/>
    <w:rsid w:val="00625817"/>
    <w:rsid w:val="00642EB3"/>
    <w:rsid w:val="00646573"/>
    <w:rsid w:val="00655FF2"/>
    <w:rsid w:val="006579F7"/>
    <w:rsid w:val="00657B12"/>
    <w:rsid w:val="00662D8A"/>
    <w:rsid w:val="00671554"/>
    <w:rsid w:val="00675747"/>
    <w:rsid w:val="00687896"/>
    <w:rsid w:val="006A28F4"/>
    <w:rsid w:val="006B6DC9"/>
    <w:rsid w:val="006C3F28"/>
    <w:rsid w:val="006C664B"/>
    <w:rsid w:val="006E2A1F"/>
    <w:rsid w:val="0070256F"/>
    <w:rsid w:val="007025B7"/>
    <w:rsid w:val="00705211"/>
    <w:rsid w:val="00706591"/>
    <w:rsid w:val="00714B42"/>
    <w:rsid w:val="007509D6"/>
    <w:rsid w:val="00755FB6"/>
    <w:rsid w:val="0075793B"/>
    <w:rsid w:val="00762593"/>
    <w:rsid w:val="00765220"/>
    <w:rsid w:val="00770CF1"/>
    <w:rsid w:val="00784C68"/>
    <w:rsid w:val="00785886"/>
    <w:rsid w:val="007A061D"/>
    <w:rsid w:val="007A11DF"/>
    <w:rsid w:val="007A3173"/>
    <w:rsid w:val="007A5E42"/>
    <w:rsid w:val="007A7993"/>
    <w:rsid w:val="007C16D1"/>
    <w:rsid w:val="007D003D"/>
    <w:rsid w:val="007D0F82"/>
    <w:rsid w:val="007E6710"/>
    <w:rsid w:val="007F5D86"/>
    <w:rsid w:val="007F78AB"/>
    <w:rsid w:val="00807904"/>
    <w:rsid w:val="00831169"/>
    <w:rsid w:val="0083526F"/>
    <w:rsid w:val="0084328C"/>
    <w:rsid w:val="00843A78"/>
    <w:rsid w:val="00870302"/>
    <w:rsid w:val="00871A5C"/>
    <w:rsid w:val="00874A30"/>
    <w:rsid w:val="008A41CD"/>
    <w:rsid w:val="008B3B0D"/>
    <w:rsid w:val="008C0025"/>
    <w:rsid w:val="008C7BEF"/>
    <w:rsid w:val="008D16A7"/>
    <w:rsid w:val="008F2F2F"/>
    <w:rsid w:val="009050B1"/>
    <w:rsid w:val="00912C1C"/>
    <w:rsid w:val="00923102"/>
    <w:rsid w:val="00923449"/>
    <w:rsid w:val="00925FB3"/>
    <w:rsid w:val="009321CA"/>
    <w:rsid w:val="00943BF7"/>
    <w:rsid w:val="0094517D"/>
    <w:rsid w:val="00946EEF"/>
    <w:rsid w:val="00953B6C"/>
    <w:rsid w:val="009654F7"/>
    <w:rsid w:val="00967206"/>
    <w:rsid w:val="00982ECC"/>
    <w:rsid w:val="009830D2"/>
    <w:rsid w:val="00984F24"/>
    <w:rsid w:val="00990688"/>
    <w:rsid w:val="009A1F6A"/>
    <w:rsid w:val="009C0549"/>
    <w:rsid w:val="009C1508"/>
    <w:rsid w:val="00A00168"/>
    <w:rsid w:val="00A0668A"/>
    <w:rsid w:val="00A07CB4"/>
    <w:rsid w:val="00A156B9"/>
    <w:rsid w:val="00A2125D"/>
    <w:rsid w:val="00A23FEB"/>
    <w:rsid w:val="00A253E1"/>
    <w:rsid w:val="00A264A8"/>
    <w:rsid w:val="00A3452C"/>
    <w:rsid w:val="00A4386B"/>
    <w:rsid w:val="00A452C3"/>
    <w:rsid w:val="00A500C2"/>
    <w:rsid w:val="00A5345B"/>
    <w:rsid w:val="00A77957"/>
    <w:rsid w:val="00A82BD4"/>
    <w:rsid w:val="00A9096D"/>
    <w:rsid w:val="00A92552"/>
    <w:rsid w:val="00AA41A6"/>
    <w:rsid w:val="00AA4F0A"/>
    <w:rsid w:val="00AA662D"/>
    <w:rsid w:val="00AC0EF6"/>
    <w:rsid w:val="00AD4537"/>
    <w:rsid w:val="00AE1BDC"/>
    <w:rsid w:val="00AE4B2C"/>
    <w:rsid w:val="00B0783D"/>
    <w:rsid w:val="00B07C37"/>
    <w:rsid w:val="00B12A99"/>
    <w:rsid w:val="00B13445"/>
    <w:rsid w:val="00B20654"/>
    <w:rsid w:val="00B2093F"/>
    <w:rsid w:val="00B209CE"/>
    <w:rsid w:val="00B21080"/>
    <w:rsid w:val="00B2143A"/>
    <w:rsid w:val="00B2256E"/>
    <w:rsid w:val="00B31125"/>
    <w:rsid w:val="00B35EC8"/>
    <w:rsid w:val="00B4603E"/>
    <w:rsid w:val="00B54334"/>
    <w:rsid w:val="00B5702D"/>
    <w:rsid w:val="00B61D37"/>
    <w:rsid w:val="00B704F3"/>
    <w:rsid w:val="00B72346"/>
    <w:rsid w:val="00B7696F"/>
    <w:rsid w:val="00B921BB"/>
    <w:rsid w:val="00B94B34"/>
    <w:rsid w:val="00B968B7"/>
    <w:rsid w:val="00BA337E"/>
    <w:rsid w:val="00BB04A0"/>
    <w:rsid w:val="00BB327E"/>
    <w:rsid w:val="00BC10F0"/>
    <w:rsid w:val="00BC6800"/>
    <w:rsid w:val="00BD6054"/>
    <w:rsid w:val="00BE01A0"/>
    <w:rsid w:val="00C10852"/>
    <w:rsid w:val="00C149EB"/>
    <w:rsid w:val="00C310AA"/>
    <w:rsid w:val="00C42C66"/>
    <w:rsid w:val="00C442E7"/>
    <w:rsid w:val="00C448DD"/>
    <w:rsid w:val="00C45E50"/>
    <w:rsid w:val="00C52EA7"/>
    <w:rsid w:val="00C5307A"/>
    <w:rsid w:val="00C600EC"/>
    <w:rsid w:val="00C661EE"/>
    <w:rsid w:val="00C678D6"/>
    <w:rsid w:val="00C73D38"/>
    <w:rsid w:val="00C74B19"/>
    <w:rsid w:val="00C92A89"/>
    <w:rsid w:val="00CB2825"/>
    <w:rsid w:val="00CC0B62"/>
    <w:rsid w:val="00CC75B5"/>
    <w:rsid w:val="00CD18D3"/>
    <w:rsid w:val="00CD4089"/>
    <w:rsid w:val="00CF23FD"/>
    <w:rsid w:val="00D05C23"/>
    <w:rsid w:val="00D2241E"/>
    <w:rsid w:val="00D27068"/>
    <w:rsid w:val="00D27FE2"/>
    <w:rsid w:val="00D30F6C"/>
    <w:rsid w:val="00D329F4"/>
    <w:rsid w:val="00D44BD2"/>
    <w:rsid w:val="00D55287"/>
    <w:rsid w:val="00D56509"/>
    <w:rsid w:val="00D65478"/>
    <w:rsid w:val="00D67099"/>
    <w:rsid w:val="00D754A8"/>
    <w:rsid w:val="00D77318"/>
    <w:rsid w:val="00D80C39"/>
    <w:rsid w:val="00D83A5B"/>
    <w:rsid w:val="00D90BBE"/>
    <w:rsid w:val="00D9141C"/>
    <w:rsid w:val="00D93669"/>
    <w:rsid w:val="00D95B9D"/>
    <w:rsid w:val="00DB15B0"/>
    <w:rsid w:val="00DC35E1"/>
    <w:rsid w:val="00DD0D91"/>
    <w:rsid w:val="00DD18E1"/>
    <w:rsid w:val="00DD3065"/>
    <w:rsid w:val="00DF59F0"/>
    <w:rsid w:val="00E45175"/>
    <w:rsid w:val="00E451AD"/>
    <w:rsid w:val="00E56DEF"/>
    <w:rsid w:val="00E67CC0"/>
    <w:rsid w:val="00E81989"/>
    <w:rsid w:val="00E8550A"/>
    <w:rsid w:val="00EA0328"/>
    <w:rsid w:val="00EA7B89"/>
    <w:rsid w:val="00EB01C7"/>
    <w:rsid w:val="00EB2DAC"/>
    <w:rsid w:val="00EB4D05"/>
    <w:rsid w:val="00EC3F12"/>
    <w:rsid w:val="00EC643F"/>
    <w:rsid w:val="00ED26EE"/>
    <w:rsid w:val="00EE4677"/>
    <w:rsid w:val="00EF29C8"/>
    <w:rsid w:val="00EF4B21"/>
    <w:rsid w:val="00EF4D6F"/>
    <w:rsid w:val="00F36CBC"/>
    <w:rsid w:val="00F43C54"/>
    <w:rsid w:val="00F44FB8"/>
    <w:rsid w:val="00F45268"/>
    <w:rsid w:val="00F463B5"/>
    <w:rsid w:val="00F53024"/>
    <w:rsid w:val="00F62822"/>
    <w:rsid w:val="00F64F43"/>
    <w:rsid w:val="00F66483"/>
    <w:rsid w:val="00F82D79"/>
    <w:rsid w:val="00FA453D"/>
    <w:rsid w:val="00FA5403"/>
    <w:rsid w:val="00FB0743"/>
    <w:rsid w:val="00FC4D93"/>
    <w:rsid w:val="00FD39BB"/>
    <w:rsid w:val="00FD784E"/>
    <w:rsid w:val="00FE7404"/>
    <w:rsid w:val="00FF2D41"/>
    <w:rsid w:val="00FF2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8225A"/>
  <w15:docId w15:val="{8E2F5ADF-3024-421A-8784-1B9D7921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8F8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336613"/>
    <w:pPr>
      <w:keepNext/>
      <w:tabs>
        <w:tab w:val="center" w:pos="1985"/>
        <w:tab w:val="center" w:pos="7230"/>
      </w:tabs>
      <w:jc w:val="center"/>
      <w:outlineLvl w:val="1"/>
    </w:pPr>
    <w:rPr>
      <w:rFonts w:ascii="Dom Casual" w:hAnsi="Dom Casual"/>
      <w:w w:val="150"/>
      <w:sz w:val="32"/>
      <w:szCs w:val="20"/>
    </w:rPr>
  </w:style>
  <w:style w:type="paragraph" w:styleId="Heading3">
    <w:name w:val="heading 3"/>
    <w:basedOn w:val="Normal"/>
    <w:next w:val="Normal"/>
    <w:qFormat/>
    <w:rsid w:val="003366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54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1.1"/>
    <w:basedOn w:val="Normal"/>
    <w:next w:val="Normal"/>
    <w:rsid w:val="00336613"/>
    <w:pPr>
      <w:jc w:val="both"/>
    </w:pPr>
    <w:rPr>
      <w:rFonts w:ascii="Arial Narrow" w:hAnsi="Arial Narrow"/>
      <w:b/>
      <w:sz w:val="28"/>
      <w:szCs w:val="20"/>
      <w:u w:val="single"/>
    </w:rPr>
  </w:style>
  <w:style w:type="paragraph" w:customStyle="1" w:styleId="111">
    <w:name w:val="1.1.1"/>
    <w:basedOn w:val="Normal"/>
    <w:next w:val="Normal"/>
    <w:rsid w:val="00336613"/>
    <w:pPr>
      <w:ind w:left="1276" w:hanging="709"/>
      <w:jc w:val="both"/>
    </w:pPr>
    <w:rPr>
      <w:rFonts w:ascii="Tw Cen MT Condensed" w:hAnsi="Tw Cen MT Condensed"/>
      <w:b/>
      <w:sz w:val="32"/>
      <w:szCs w:val="20"/>
      <w:u w:val="dotDash"/>
    </w:rPr>
  </w:style>
  <w:style w:type="paragraph" w:styleId="BodyTextIndent">
    <w:name w:val="Body Text Indent"/>
    <w:basedOn w:val="Normal"/>
    <w:rsid w:val="00336613"/>
    <w:pPr>
      <w:tabs>
        <w:tab w:val="center" w:pos="1985"/>
        <w:tab w:val="left" w:pos="2552"/>
      </w:tabs>
      <w:ind w:left="360"/>
      <w:jc w:val="both"/>
    </w:pPr>
    <w:rPr>
      <w:sz w:val="28"/>
      <w:szCs w:val="20"/>
    </w:rPr>
  </w:style>
  <w:style w:type="character" w:styleId="Hyperlink">
    <w:name w:val="Hyperlink"/>
    <w:basedOn w:val="DefaultParagraphFont"/>
    <w:rsid w:val="00336613"/>
    <w:rPr>
      <w:color w:val="0000FF"/>
      <w:u w:val="single"/>
    </w:rPr>
  </w:style>
  <w:style w:type="paragraph" w:styleId="Footer">
    <w:name w:val="footer"/>
    <w:basedOn w:val="Normal"/>
    <w:rsid w:val="0033661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6613"/>
  </w:style>
  <w:style w:type="paragraph" w:styleId="Header">
    <w:name w:val="header"/>
    <w:basedOn w:val="Normal"/>
    <w:rsid w:val="00336613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AE4B2C"/>
    <w:rPr>
      <w:color w:val="800080"/>
      <w:u w:val="single"/>
    </w:rPr>
  </w:style>
  <w:style w:type="table" w:styleId="TableGrid">
    <w:name w:val="Table Grid"/>
    <w:basedOn w:val="TableNormal"/>
    <w:rsid w:val="009451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657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700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0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00F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0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00F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70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00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l">
    <w:name w:val="il"/>
    <w:basedOn w:val="DefaultParagraphFont"/>
    <w:rsid w:val="005600B6"/>
  </w:style>
  <w:style w:type="character" w:customStyle="1" w:styleId="Heading5Char">
    <w:name w:val="Heading 5 Char"/>
    <w:basedOn w:val="DefaultParagraphFont"/>
    <w:link w:val="Heading5"/>
    <w:semiHidden/>
    <w:rsid w:val="000D544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ey_divine@yahoo.com" TargetMode="External"/><Relationship Id="rId13" Type="http://schemas.openxmlformats.org/officeDocument/2006/relationships/hyperlink" Target="mailto:ftslink1@hotmail.com" TargetMode="External"/><Relationship Id="rId18" Type="http://schemas.openxmlformats.org/officeDocument/2006/relationships/hyperlink" Target="http://www.translink1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tel:%2B86-28-86256551" TargetMode="External"/><Relationship Id="rId7" Type="http://schemas.openxmlformats.org/officeDocument/2006/relationships/endnotes" Target="endnotes.xml"/><Relationship Id="rId12" Type="http://schemas.openxmlformats.org/officeDocument/2006/relationships/hyperlink" Target="tel:77521606" TargetMode="External"/><Relationship Id="rId17" Type="http://schemas.openxmlformats.org/officeDocument/2006/relationships/hyperlink" Target="mailto:ftslink1@hot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77521606" TargetMode="External"/><Relationship Id="rId20" Type="http://schemas.openxmlformats.org/officeDocument/2006/relationships/hyperlink" Target="tel:%2B86-158283442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237%2099961168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tel:%2B237%2099961168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rreydivine@gmail.com" TargetMode="External"/><Relationship Id="rId19" Type="http://schemas.openxmlformats.org/officeDocument/2006/relationships/hyperlink" Target="tel:%2B86-28-862565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reydivine@gmail.com" TargetMode="External"/><Relationship Id="rId14" Type="http://schemas.openxmlformats.org/officeDocument/2006/relationships/hyperlink" Target="http://www.translink1.net" TargetMode="External"/><Relationship Id="rId22" Type="http://schemas.openxmlformats.org/officeDocument/2006/relationships/hyperlink" Target="tel:%2B86-158283442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D1D6-46C6-441A-9C0D-D4E4B0CF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UBLIQUE DU CAMEROUN</vt:lpstr>
      <vt:lpstr>REPUBLIQUE DU CAMEROUN</vt:lpstr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DU CAMEROUN</dc:title>
  <dc:creator>Internet7</dc:creator>
  <cp:lastModifiedBy>A.D</cp:lastModifiedBy>
  <cp:revision>4</cp:revision>
  <cp:lastPrinted>2016-06-22T11:58:00Z</cp:lastPrinted>
  <dcterms:created xsi:type="dcterms:W3CDTF">2016-06-19T20:07:00Z</dcterms:created>
  <dcterms:modified xsi:type="dcterms:W3CDTF">2016-06-22T12:23:00Z</dcterms:modified>
</cp:coreProperties>
</file>